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7072B" w14:textId="77777777" w:rsidR="00A7754D" w:rsidRPr="00A7754D" w:rsidRDefault="00A7754D" w:rsidP="00A7754D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A7754D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Załącznik nr 1 do SWZ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3"/>
        <w:gridCol w:w="5736"/>
      </w:tblGrid>
      <w:tr w:rsidR="00A7754D" w:rsidRPr="00A7754D" w14:paraId="4DCE1BB9" w14:textId="77777777" w:rsidTr="00673DF9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85ABC62" w14:textId="77777777" w:rsidR="00A7754D" w:rsidRPr="00A7754D" w:rsidRDefault="00A7754D" w:rsidP="00A775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A7754D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Pełna nazwa Wykonawcy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F9EB8B" w14:textId="77777777" w:rsidR="00A7754D" w:rsidRPr="00A7754D" w:rsidRDefault="00A7754D" w:rsidP="00A775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7754D" w:rsidRPr="00A7754D" w14:paraId="54BCD549" w14:textId="77777777" w:rsidTr="00673DF9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70A5515" w14:textId="77777777" w:rsidR="00A7754D" w:rsidRPr="00A7754D" w:rsidRDefault="00A7754D" w:rsidP="00A775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A7754D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Adres siedziby Wykonawcy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6EEE67" w14:textId="77777777" w:rsidR="00A7754D" w:rsidRPr="00A7754D" w:rsidRDefault="00A7754D" w:rsidP="00A775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7754D" w:rsidRPr="00A7754D" w14:paraId="7852A393" w14:textId="77777777" w:rsidTr="00673DF9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B4F32A0" w14:textId="77777777" w:rsidR="00A7754D" w:rsidRPr="00A7754D" w:rsidRDefault="00A7754D" w:rsidP="00A775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A7754D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Ulica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560D8C" w14:textId="77777777" w:rsidR="00A7754D" w:rsidRPr="00A7754D" w:rsidRDefault="00A7754D" w:rsidP="00A775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7754D" w:rsidRPr="00A7754D" w14:paraId="2018130C" w14:textId="77777777" w:rsidTr="00673DF9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55A37F0" w14:textId="77777777" w:rsidR="00A7754D" w:rsidRPr="00A7754D" w:rsidRDefault="00A7754D" w:rsidP="00A775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A7754D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Miejscowość, kod pocztowy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20BDA4" w14:textId="77777777" w:rsidR="00A7754D" w:rsidRPr="00A7754D" w:rsidRDefault="00A7754D" w:rsidP="00A775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7754D" w:rsidRPr="00A7754D" w14:paraId="31F02A91" w14:textId="77777777" w:rsidTr="00673DF9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69F7E5D" w14:textId="77777777" w:rsidR="00A7754D" w:rsidRPr="00A7754D" w:rsidRDefault="00A7754D" w:rsidP="00A775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A7754D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Województwo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F88CE" w14:textId="77777777" w:rsidR="00A7754D" w:rsidRPr="00A7754D" w:rsidRDefault="00A7754D" w:rsidP="00A775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7754D" w:rsidRPr="00A7754D" w14:paraId="1193A3A6" w14:textId="77777777" w:rsidTr="00673DF9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59DCD72" w14:textId="77777777" w:rsidR="00A7754D" w:rsidRPr="00A7754D" w:rsidRDefault="00A7754D" w:rsidP="00A775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A7754D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Adres do korespondencji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F8745" w14:textId="77777777" w:rsidR="00A7754D" w:rsidRPr="00A7754D" w:rsidRDefault="00A7754D" w:rsidP="00A775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275561BF" w14:textId="77777777" w:rsidR="00A7754D" w:rsidRPr="00A7754D" w:rsidRDefault="00A7754D" w:rsidP="00A775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7754D" w:rsidRPr="00A7754D" w14:paraId="4C4D6872" w14:textId="77777777" w:rsidTr="00673DF9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7F9C0D0" w14:textId="77777777" w:rsidR="00A7754D" w:rsidRPr="00A7754D" w:rsidRDefault="00A7754D" w:rsidP="00A775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A7754D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NIP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6DD87" w14:textId="77777777" w:rsidR="00A7754D" w:rsidRPr="00A7754D" w:rsidRDefault="00A7754D" w:rsidP="00A775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7754D" w:rsidRPr="00A7754D" w14:paraId="0F56CD9C" w14:textId="77777777" w:rsidTr="00673DF9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0ACC68A" w14:textId="77777777" w:rsidR="00A7754D" w:rsidRPr="00A7754D" w:rsidRDefault="00A7754D" w:rsidP="00A775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A7754D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REGON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96FE8" w14:textId="77777777" w:rsidR="00A7754D" w:rsidRPr="00A7754D" w:rsidRDefault="00A7754D" w:rsidP="00A775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7754D" w:rsidRPr="00A7754D" w14:paraId="2480A919" w14:textId="77777777" w:rsidTr="00673DF9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01A813D" w14:textId="77777777" w:rsidR="00A7754D" w:rsidRPr="00A7754D" w:rsidRDefault="00A7754D" w:rsidP="00A775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A7754D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KRS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CB10A" w14:textId="77777777" w:rsidR="00A7754D" w:rsidRPr="00A7754D" w:rsidRDefault="00A7754D" w:rsidP="00A775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7754D" w:rsidRPr="00A7754D" w14:paraId="7BF45865" w14:textId="77777777" w:rsidTr="00673DF9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6E3DD19" w14:textId="77777777" w:rsidR="00A7754D" w:rsidRPr="00A7754D" w:rsidRDefault="00A7754D" w:rsidP="00A775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A7754D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Osoba do kontaktu w sprawie oferty</w:t>
            </w:r>
            <w:r w:rsidRPr="00A7754D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br/>
              <w:t>ze strony Wykonawcy:</w:t>
            </w:r>
          </w:p>
          <w:p w14:paraId="1EA6110E" w14:textId="77777777" w:rsidR="00A7754D" w:rsidRPr="00A7754D" w:rsidRDefault="00A7754D" w:rsidP="00A775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A7754D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imię i naz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8FB0F" w14:textId="77777777" w:rsidR="00A7754D" w:rsidRPr="00A7754D" w:rsidRDefault="00A7754D" w:rsidP="00A775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7754D" w:rsidRPr="00A7754D" w14:paraId="4113C910" w14:textId="77777777" w:rsidTr="00673DF9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7F014BF" w14:textId="77777777" w:rsidR="00A7754D" w:rsidRPr="00A7754D" w:rsidRDefault="00A7754D" w:rsidP="00A775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A7754D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Osoba/y podpisująca/e umowę </w:t>
            </w:r>
            <w:r w:rsidRPr="00A7754D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br/>
              <w:t xml:space="preserve">w imieniu Wykonawcy: </w:t>
            </w:r>
          </w:p>
          <w:p w14:paraId="0058DF8C" w14:textId="77777777" w:rsidR="00A7754D" w:rsidRPr="00A7754D" w:rsidRDefault="00A7754D" w:rsidP="00A775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A7754D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imię i nazwisko, stanowisko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4B082" w14:textId="77777777" w:rsidR="00A7754D" w:rsidRPr="00A7754D" w:rsidRDefault="00A7754D" w:rsidP="00A775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39746357" w14:textId="77777777" w:rsidR="00A7754D" w:rsidRPr="00A7754D" w:rsidRDefault="00A7754D" w:rsidP="00A775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7754D" w:rsidRPr="00A7754D" w14:paraId="0506E0CA" w14:textId="77777777" w:rsidTr="00673DF9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F153717" w14:textId="77777777" w:rsidR="00A7754D" w:rsidRPr="00A7754D" w:rsidRDefault="00A7754D" w:rsidP="00A775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A7754D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Osoba </w:t>
            </w:r>
            <w:r w:rsidRPr="00A7754D">
              <w:rPr>
                <w:rFonts w:ascii="Times New Roman" w:eastAsia="SimSun" w:hAnsi="Times New Roman" w:cs="Times New Roman"/>
                <w:bCs/>
                <w:color w:val="000000"/>
                <w:kern w:val="1"/>
                <w:lang w:eastAsia="hi-IN" w:bidi="hi-IN"/>
              </w:rPr>
              <w:t>odpowiedzialna za realizację umowy:</w:t>
            </w:r>
            <w:r w:rsidRPr="00A7754D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imię i nazwisko, stano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F43BF" w14:textId="77777777" w:rsidR="00A7754D" w:rsidRPr="00A7754D" w:rsidRDefault="00A7754D" w:rsidP="00A775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7754D" w:rsidRPr="00A7754D" w14:paraId="7F3B3118" w14:textId="77777777" w:rsidTr="00673DF9">
        <w:trPr>
          <w:trHeight w:val="1304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3EA5629" w14:textId="607C7610" w:rsidR="00A7754D" w:rsidRPr="00A7754D" w:rsidRDefault="00747C96" w:rsidP="00A7754D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b/>
                <w:kern w:val="24"/>
                <w:vertAlign w:val="superscript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Rodzaj</w:t>
            </w:r>
            <w:r w:rsidR="00A7754D" w:rsidRPr="00A7754D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Wykonawc</w:t>
            </w: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y</w:t>
            </w:r>
            <w:r w:rsidR="00A7754D" w:rsidRPr="00A7754D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A7754D" w:rsidRPr="00A7754D" w14:paraId="45CB506A" w14:textId="77777777" w:rsidTr="00673DF9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7FF8463F" w14:textId="77777777" w:rsidR="00A7754D" w:rsidRPr="00A7754D" w:rsidRDefault="00A7754D" w:rsidP="00A7754D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ascii="Times New Roman" w:eastAsia="Batang" w:hAnsi="Times New Roman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72ABD9B1" w14:textId="77777777" w:rsidR="00A7754D" w:rsidRPr="00A7754D" w:rsidRDefault="00A7754D" w:rsidP="00A7754D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ascii="Times New Roman" w:eastAsia="Batang" w:hAnsi="Times New Roman"/>
                      <w:color w:val="000000"/>
                      <w:kern w:val="1"/>
                      <w:lang w:eastAsia="hi-IN" w:bidi="hi-IN"/>
                    </w:rPr>
                  </w:pPr>
                  <w:r w:rsidRPr="00A7754D">
                    <w:rPr>
                      <w:rFonts w:ascii="Times New Roman" w:eastAsia="Batang" w:hAnsi="Times New Roman"/>
                      <w:color w:val="000000"/>
                      <w:kern w:val="1"/>
                      <w:lang w:eastAsia="hi-IN" w:bidi="hi-IN"/>
                    </w:rPr>
                    <w:t>mikroprzedsiębiorstwo</w:t>
                  </w:r>
                </w:p>
              </w:tc>
            </w:tr>
            <w:tr w:rsidR="00A7754D" w:rsidRPr="00A7754D" w14:paraId="101DD901" w14:textId="77777777" w:rsidTr="00673DF9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</w:tcPr>
                <w:p w14:paraId="23D8C8C1" w14:textId="77777777" w:rsidR="00A7754D" w:rsidRPr="00A7754D" w:rsidRDefault="00A7754D" w:rsidP="00A7754D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ascii="Times New Roman" w:eastAsia="Batang" w:hAnsi="Times New Roman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A4A36" w14:textId="77777777" w:rsidR="00A7754D" w:rsidRPr="00A7754D" w:rsidRDefault="00A7754D" w:rsidP="00A7754D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ascii="Times New Roman" w:eastAsia="Batang" w:hAnsi="Times New Roman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</w:tr>
            <w:tr w:rsidR="00A7754D" w:rsidRPr="00A7754D" w14:paraId="2D73F3E4" w14:textId="77777777" w:rsidTr="00673DF9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641AB79B" w14:textId="77777777" w:rsidR="00A7754D" w:rsidRPr="00A7754D" w:rsidRDefault="00A7754D" w:rsidP="00A7754D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ascii="Times New Roman" w:eastAsia="Batang" w:hAnsi="Times New Roman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700290A5" w14:textId="77777777" w:rsidR="00A7754D" w:rsidRPr="00A7754D" w:rsidRDefault="00A7754D" w:rsidP="00A7754D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ascii="Times New Roman" w:eastAsia="Batang" w:hAnsi="Times New Roman"/>
                      <w:color w:val="000000"/>
                      <w:kern w:val="1"/>
                      <w:lang w:eastAsia="hi-IN" w:bidi="hi-IN"/>
                    </w:rPr>
                  </w:pPr>
                  <w:r w:rsidRPr="00A7754D">
                    <w:rPr>
                      <w:rFonts w:ascii="Times New Roman" w:eastAsia="Batang" w:hAnsi="Times New Roman"/>
                      <w:color w:val="000000"/>
                      <w:kern w:val="1"/>
                      <w:lang w:eastAsia="hi-IN" w:bidi="hi-IN"/>
                    </w:rPr>
                    <w:t>małe przedsiębiorstwo</w:t>
                  </w:r>
                </w:p>
              </w:tc>
            </w:tr>
            <w:tr w:rsidR="00A7754D" w:rsidRPr="00A7754D" w14:paraId="02E11DE3" w14:textId="77777777" w:rsidTr="00673DF9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</w:tcPr>
                <w:p w14:paraId="546045AC" w14:textId="77777777" w:rsidR="00A7754D" w:rsidRPr="00A7754D" w:rsidRDefault="00A7754D" w:rsidP="00A7754D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ascii="Times New Roman" w:eastAsia="Batang" w:hAnsi="Times New Roman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DBB24" w14:textId="77777777" w:rsidR="00A7754D" w:rsidRPr="00A7754D" w:rsidRDefault="00A7754D" w:rsidP="00A7754D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ascii="Times New Roman" w:eastAsia="Batang" w:hAnsi="Times New Roman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</w:tr>
            <w:tr w:rsidR="00A7754D" w:rsidRPr="00A7754D" w14:paraId="6B58C4CC" w14:textId="77777777" w:rsidTr="00673DF9">
              <w:trPr>
                <w:trHeight w:val="283"/>
              </w:trPr>
              <w:tc>
                <w:tcPr>
                  <w:tcW w:w="283" w:type="dxa"/>
                </w:tcPr>
                <w:p w14:paraId="11443DB9" w14:textId="77777777" w:rsidR="00A7754D" w:rsidRPr="00A7754D" w:rsidRDefault="00A7754D" w:rsidP="00A7754D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ascii="Times New Roman" w:eastAsia="Batang" w:hAnsi="Times New Roman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020094CA" w14:textId="26CCE19F" w:rsidR="0095276C" w:rsidRPr="00A7754D" w:rsidRDefault="00A7754D" w:rsidP="00A7754D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ascii="Times New Roman" w:eastAsia="Batang" w:hAnsi="Times New Roman"/>
                      <w:color w:val="000000"/>
                      <w:kern w:val="1"/>
                      <w:lang w:eastAsia="hi-IN" w:bidi="hi-IN"/>
                    </w:rPr>
                  </w:pPr>
                  <w:r w:rsidRPr="00A7754D">
                    <w:rPr>
                      <w:rFonts w:ascii="Times New Roman" w:eastAsia="Batang" w:hAnsi="Times New Roman"/>
                      <w:color w:val="000000"/>
                      <w:kern w:val="1"/>
                      <w:lang w:eastAsia="hi-IN" w:bidi="hi-IN"/>
                    </w:rPr>
                    <w:t>średnie przedsiębiorstw</w:t>
                  </w:r>
                </w:p>
              </w:tc>
            </w:tr>
          </w:tbl>
          <w:p w14:paraId="7D8AD16C" w14:textId="27D510FA" w:rsidR="00056E4D" w:rsidRPr="004C0AEE" w:rsidRDefault="00056E4D" w:rsidP="00A7754D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056E4D" w:rsidRPr="00A7754D" w14:paraId="627BA636" w14:textId="77777777" w:rsidTr="00D046FA">
              <w:trPr>
                <w:trHeight w:val="283"/>
              </w:trPr>
              <w:tc>
                <w:tcPr>
                  <w:tcW w:w="283" w:type="dxa"/>
                </w:tcPr>
                <w:p w14:paraId="51911B63" w14:textId="77777777" w:rsidR="00056E4D" w:rsidRPr="00A7754D" w:rsidRDefault="00056E4D" w:rsidP="00056E4D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ascii="Times New Roman" w:eastAsia="Batang" w:hAnsi="Times New Roman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46D4883F" w14:textId="3DFCC55A" w:rsidR="00747C96" w:rsidRPr="00A7754D" w:rsidRDefault="00056E4D" w:rsidP="00056E4D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ascii="Times New Roman" w:eastAsia="Batang" w:hAnsi="Times New Roman"/>
                      <w:color w:val="000000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eastAsia="Batang" w:hAnsi="Times New Roman"/>
                      <w:color w:val="000000"/>
                      <w:kern w:val="1"/>
                      <w:lang w:eastAsia="hi-IN" w:bidi="hi-IN"/>
                    </w:rPr>
                    <w:t>jednoosobowa działalność gospodarcza</w:t>
                  </w:r>
                </w:p>
              </w:tc>
            </w:tr>
          </w:tbl>
          <w:p w14:paraId="40284575" w14:textId="4A48AD65" w:rsidR="00A7754D" w:rsidRPr="004C0AEE" w:rsidRDefault="00A7754D" w:rsidP="00A7754D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747C96" w:rsidRPr="00A7754D" w14:paraId="21DBF5CD" w14:textId="77777777" w:rsidTr="00D046FA">
              <w:trPr>
                <w:trHeight w:val="283"/>
              </w:trPr>
              <w:tc>
                <w:tcPr>
                  <w:tcW w:w="283" w:type="dxa"/>
                </w:tcPr>
                <w:p w14:paraId="27A2496B" w14:textId="77777777" w:rsidR="00747C96" w:rsidRPr="00A7754D" w:rsidRDefault="00747C96" w:rsidP="00747C96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ascii="Times New Roman" w:eastAsia="Batang" w:hAnsi="Times New Roman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17E75CB3" w14:textId="1FEC8DA4" w:rsidR="00747C96" w:rsidRPr="00A7754D" w:rsidRDefault="00747C96" w:rsidP="00747C96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ascii="Times New Roman" w:eastAsia="Batang" w:hAnsi="Times New Roman"/>
                      <w:color w:val="000000"/>
                      <w:kern w:val="1"/>
                      <w:lang w:eastAsia="hi-IN" w:bidi="hi-IN"/>
                    </w:rPr>
                  </w:pPr>
                  <w:r w:rsidRPr="00747C96">
                    <w:rPr>
                      <w:rFonts w:ascii="Times New Roman" w:eastAsia="Batang" w:hAnsi="Times New Roman"/>
                      <w:color w:val="000000"/>
                      <w:kern w:val="1"/>
                      <w:lang w:eastAsia="hi-IN" w:bidi="hi-IN"/>
                    </w:rPr>
                    <w:t>osoba fizyczna nieprowadząca działalności gospodarczej</w:t>
                  </w:r>
                </w:p>
              </w:tc>
            </w:tr>
          </w:tbl>
          <w:p w14:paraId="6130C92A" w14:textId="77777777" w:rsidR="00747C96" w:rsidRPr="004C0AEE" w:rsidRDefault="00747C96" w:rsidP="00A7754D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056E4D" w:rsidRPr="00A7754D" w14:paraId="46BEB75F" w14:textId="77777777" w:rsidTr="00D046FA">
              <w:trPr>
                <w:trHeight w:val="283"/>
              </w:trPr>
              <w:tc>
                <w:tcPr>
                  <w:tcW w:w="283" w:type="dxa"/>
                </w:tcPr>
                <w:p w14:paraId="3CA450D7" w14:textId="77777777" w:rsidR="00056E4D" w:rsidRPr="00A7754D" w:rsidRDefault="00056E4D" w:rsidP="00056E4D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ascii="Times New Roman" w:eastAsia="Batang" w:hAnsi="Times New Roman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06BE1F2D" w14:textId="503F3D5A" w:rsidR="00747C96" w:rsidRPr="00A7754D" w:rsidRDefault="00747C96" w:rsidP="00056E4D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ascii="Times New Roman" w:eastAsia="Batang" w:hAnsi="Times New Roman"/>
                      <w:color w:val="000000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eastAsia="Batang" w:hAnsi="Times New Roman"/>
                      <w:color w:val="000000"/>
                      <w:kern w:val="1"/>
                      <w:lang w:eastAsia="hi-IN" w:bidi="hi-IN"/>
                    </w:rPr>
                    <w:t xml:space="preserve">inny rodzaj </w:t>
                  </w:r>
                </w:p>
              </w:tc>
            </w:tr>
          </w:tbl>
          <w:p w14:paraId="4782C7E3" w14:textId="4ADA9F90" w:rsidR="00056E4D" w:rsidRPr="00A7754D" w:rsidRDefault="00056E4D" w:rsidP="00A7754D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1CD7598F" w14:textId="77777777" w:rsidR="00A7754D" w:rsidRPr="00A7754D" w:rsidRDefault="00A7754D" w:rsidP="00A7754D">
      <w:pPr>
        <w:suppressAutoHyphens/>
        <w:spacing w:after="120" w:line="24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14:paraId="0C9395E6" w14:textId="77777777" w:rsidR="00A7754D" w:rsidRPr="00A7754D" w:rsidRDefault="00A7754D" w:rsidP="00A7754D">
      <w:pPr>
        <w:suppressAutoHyphens/>
        <w:spacing w:after="12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A7754D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FORMULARZ  OFERTY</w:t>
      </w:r>
    </w:p>
    <w:p w14:paraId="14EA4EF5" w14:textId="77777777" w:rsidR="00A7754D" w:rsidRPr="00A7754D" w:rsidRDefault="00A7754D" w:rsidP="00A7754D">
      <w:pPr>
        <w:suppressAutoHyphens/>
        <w:spacing w:after="0" w:line="276" w:lineRule="auto"/>
        <w:ind w:left="5245"/>
        <w:jc w:val="both"/>
        <w:rPr>
          <w:rFonts w:ascii="Times New Roman" w:eastAsia="SimSun" w:hAnsi="Times New Roman" w:cs="Times New Roman"/>
          <w:b/>
          <w:bCs/>
          <w:kern w:val="1"/>
          <w:lang w:eastAsia="hi-IN" w:bidi="hi-IN"/>
        </w:rPr>
      </w:pPr>
    </w:p>
    <w:p w14:paraId="7BE3BB88" w14:textId="77777777" w:rsidR="00A7754D" w:rsidRPr="00A7754D" w:rsidRDefault="00A7754D" w:rsidP="00975C23">
      <w:pPr>
        <w:suppressAutoHyphens/>
        <w:spacing w:after="0" w:line="276" w:lineRule="auto"/>
        <w:ind w:left="4678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A7754D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Województwo Kujawsko – Pomorskie</w:t>
      </w:r>
    </w:p>
    <w:p w14:paraId="6A9E48E3" w14:textId="77777777" w:rsidR="00A7754D" w:rsidRPr="00A7754D" w:rsidRDefault="00A7754D" w:rsidP="00975C23">
      <w:pPr>
        <w:suppressAutoHyphens/>
        <w:spacing w:after="0" w:line="276" w:lineRule="auto"/>
        <w:ind w:left="4678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775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lac Teatralny 2</w:t>
      </w:r>
    </w:p>
    <w:p w14:paraId="555F2FAA" w14:textId="77777777" w:rsidR="00A7754D" w:rsidRPr="00A7754D" w:rsidRDefault="00A7754D" w:rsidP="00975C23">
      <w:pPr>
        <w:suppressAutoHyphens/>
        <w:spacing w:after="0" w:line="276" w:lineRule="auto"/>
        <w:ind w:left="4678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775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87-100 Toruń</w:t>
      </w:r>
    </w:p>
    <w:p w14:paraId="3FB4689F" w14:textId="77777777" w:rsidR="00A7754D" w:rsidRPr="00A7754D" w:rsidRDefault="00A7754D" w:rsidP="00975C23">
      <w:pPr>
        <w:suppressAutoHyphens/>
        <w:spacing w:after="0" w:line="276" w:lineRule="auto"/>
        <w:ind w:left="4678"/>
        <w:rPr>
          <w:rFonts w:ascii="Times New Roman" w:eastAsia="SimSun" w:hAnsi="Times New Roman" w:cs="Times New Roman"/>
          <w:bCs/>
          <w:kern w:val="1"/>
          <w:sz w:val="24"/>
          <w:szCs w:val="24"/>
          <w:u w:val="single"/>
          <w:lang w:eastAsia="hi-IN" w:bidi="hi-IN"/>
        </w:rPr>
      </w:pPr>
      <w:r w:rsidRPr="00A7754D">
        <w:rPr>
          <w:rFonts w:ascii="Times New Roman" w:eastAsia="SimSun" w:hAnsi="Times New Roman" w:cs="Times New Roman"/>
          <w:bCs/>
          <w:kern w:val="1"/>
          <w:sz w:val="24"/>
          <w:szCs w:val="24"/>
          <w:u w:val="single"/>
          <w:lang w:eastAsia="hi-IN" w:bidi="hi-IN"/>
        </w:rPr>
        <w:t xml:space="preserve">w imieniu którego działa </w:t>
      </w:r>
    </w:p>
    <w:p w14:paraId="071E69C4" w14:textId="77777777" w:rsidR="00A7754D" w:rsidRPr="00A7754D" w:rsidRDefault="00A7754D" w:rsidP="00975C23">
      <w:pPr>
        <w:suppressAutoHyphens/>
        <w:spacing w:after="0" w:line="276" w:lineRule="auto"/>
        <w:ind w:left="4678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A7754D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Zarząd Dróg Wojewódzkich w Bydgoszczy</w:t>
      </w:r>
    </w:p>
    <w:p w14:paraId="34CC3B0D" w14:textId="77777777" w:rsidR="00A7754D" w:rsidRPr="00A7754D" w:rsidRDefault="00A7754D" w:rsidP="00975C23">
      <w:pPr>
        <w:suppressAutoHyphens/>
        <w:spacing w:after="0" w:line="276" w:lineRule="auto"/>
        <w:ind w:left="4678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775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ul. Dworcowa 80, 85-010 Bydgoszcz</w:t>
      </w:r>
    </w:p>
    <w:p w14:paraId="1A023A11" w14:textId="77777777" w:rsidR="00A7754D" w:rsidRPr="00A7754D" w:rsidRDefault="00A7754D" w:rsidP="00A7754D">
      <w:pPr>
        <w:suppressAutoHyphens/>
        <w:spacing w:after="0" w:line="240" w:lineRule="auto"/>
        <w:ind w:left="5670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</w:pPr>
    </w:p>
    <w:p w14:paraId="627A5792" w14:textId="1C10B8B6" w:rsidR="00A7754D" w:rsidRDefault="00A7754D" w:rsidP="00A7754D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775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ot. postępowania o udzielenie zamówienia publicznego pn.:</w:t>
      </w:r>
    </w:p>
    <w:p w14:paraId="77F2C22C" w14:textId="694B9F75" w:rsidR="007E7D3C" w:rsidRPr="006C45DD" w:rsidRDefault="006C45DD" w:rsidP="007E7D3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6C45DD">
        <w:rPr>
          <w:rFonts w:ascii="Times New Roman" w:hAnsi="Times New Roman" w:cs="Times New Roman"/>
          <w:b/>
          <w:bCs/>
          <w:sz w:val="24"/>
          <w:szCs w:val="24"/>
        </w:rPr>
        <w:t>Usługi w zakresie napraw pojazdów i sprzętu będących w posiadaniu Rejonów Dróg Wojewódzkich na rok 2022 z podziałem na 6 części</w:t>
      </w:r>
    </w:p>
    <w:p w14:paraId="778D0BE1" w14:textId="31409777" w:rsidR="00A7754D" w:rsidRPr="00A7754D" w:rsidRDefault="00A7754D" w:rsidP="00A7754D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775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My niżej podpisani</w:t>
      </w:r>
    </w:p>
    <w:p w14:paraId="790D9F2F" w14:textId="77777777" w:rsidR="00A7754D" w:rsidRPr="00A7754D" w:rsidRDefault="00A7754D" w:rsidP="00A7754D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775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.</w:t>
      </w:r>
    </w:p>
    <w:p w14:paraId="1AA0D65F" w14:textId="77777777" w:rsidR="00A7754D" w:rsidRPr="00A7754D" w:rsidRDefault="00A7754D" w:rsidP="00A7754D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775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ziałając w imieniu i na rzecz</w:t>
      </w:r>
    </w:p>
    <w:p w14:paraId="274CBD93" w14:textId="77777777" w:rsidR="00A7754D" w:rsidRPr="00A7754D" w:rsidRDefault="00A7754D" w:rsidP="00A7754D">
      <w:pPr>
        <w:suppressAutoHyphens/>
        <w:spacing w:after="0" w:line="240" w:lineRule="auto"/>
        <w:rPr>
          <w:rFonts w:ascii="Times New Roman" w:eastAsia="SimSun" w:hAnsi="Times New Roman" w:cs="Times New Roman"/>
          <w:i/>
          <w:kern w:val="1"/>
          <w:sz w:val="16"/>
          <w:szCs w:val="16"/>
          <w:lang w:eastAsia="hi-IN" w:bidi="hi-IN"/>
        </w:rPr>
      </w:pPr>
      <w:r w:rsidRPr="00A775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lastRenderedPageBreak/>
        <w:t>.......................................................................................................................................................</w:t>
      </w:r>
    </w:p>
    <w:p w14:paraId="461179AF" w14:textId="77777777" w:rsidR="00A7754D" w:rsidRPr="00A7754D" w:rsidRDefault="00A7754D" w:rsidP="00A7754D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i/>
          <w:kern w:val="1"/>
          <w:sz w:val="16"/>
          <w:szCs w:val="16"/>
          <w:lang w:eastAsia="hi-IN" w:bidi="hi-IN"/>
        </w:rPr>
      </w:pPr>
      <w:r w:rsidRPr="00A7754D">
        <w:rPr>
          <w:rFonts w:ascii="Times New Roman" w:eastAsia="SimSun" w:hAnsi="Times New Roman" w:cs="Times New Roman"/>
          <w:i/>
          <w:kern w:val="1"/>
          <w:sz w:val="16"/>
          <w:szCs w:val="16"/>
          <w:lang w:eastAsia="hi-IN" w:bidi="hi-IN"/>
        </w:rPr>
        <w:t xml:space="preserve"> (nazwa (firma) dokładny adres wykonawcy)</w:t>
      </w:r>
    </w:p>
    <w:p w14:paraId="2775FAC7" w14:textId="77777777" w:rsidR="00A7754D" w:rsidRPr="00A7754D" w:rsidRDefault="00A7754D" w:rsidP="00A7754D">
      <w:pPr>
        <w:suppressAutoHyphens/>
        <w:spacing w:after="12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A7754D">
        <w:rPr>
          <w:rFonts w:ascii="Times New Roman" w:eastAsia="SimSun" w:hAnsi="Times New Roman" w:cs="Times New Roman"/>
          <w:i/>
          <w:kern w:val="1"/>
          <w:sz w:val="16"/>
          <w:szCs w:val="16"/>
          <w:lang w:eastAsia="hi-IN" w:bidi="hi-IN"/>
        </w:rPr>
        <w:t>(w przypadku składania oferty przez podmioty występujące wspólnie podać nazwy (firmy) i dokładne adresy wszystkich członków konsorcjum)</w:t>
      </w:r>
    </w:p>
    <w:p w14:paraId="742273B7" w14:textId="7877E7EB" w:rsidR="00A7754D" w:rsidRPr="008656C1" w:rsidRDefault="00A7754D" w:rsidP="00A7754D">
      <w:pPr>
        <w:numPr>
          <w:ilvl w:val="0"/>
          <w:numId w:val="3"/>
        </w:numPr>
        <w:suppressAutoHyphens/>
        <w:spacing w:after="0" w:line="240" w:lineRule="auto"/>
        <w:ind w:left="284"/>
        <w:jc w:val="both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</w:pPr>
      <w:bookmarkStart w:id="0" w:name="_Hlk63004105"/>
      <w:r w:rsidRPr="00A7754D">
        <w:rPr>
          <w:rFonts w:ascii="Times New Roman" w:eastAsia="SimSun" w:hAnsi="Times New Roman" w:cs="Mangal"/>
          <w:color w:val="000000"/>
          <w:kern w:val="1"/>
          <w:sz w:val="24"/>
          <w:szCs w:val="21"/>
          <w:lang w:eastAsia="hi-IN" w:bidi="hi-IN"/>
        </w:rPr>
        <w:t xml:space="preserve">Składamy ofertę na wykonanie zamówienia zgodnie z opisem </w:t>
      </w:r>
      <w:r w:rsidRPr="00A7754D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przedmiotu zamówienia zawartym w specyfikacji warunków zamówienia, </w:t>
      </w:r>
      <w:r w:rsidRPr="00A775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cena oferty</w:t>
      </w:r>
      <w:r w:rsidR="00845F5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A775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ynosi:</w:t>
      </w:r>
    </w:p>
    <w:p w14:paraId="211BBFA8" w14:textId="77777777" w:rsidR="00975C23" w:rsidRDefault="00975C23" w:rsidP="00975C23">
      <w:pPr>
        <w:suppressAutoHyphens/>
        <w:spacing w:after="0" w:line="240" w:lineRule="auto"/>
        <w:ind w:left="-76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183A7129" w14:textId="172C7F49" w:rsidR="008656C1" w:rsidRPr="00807F93" w:rsidRDefault="008656C1" w:rsidP="00975C23">
      <w:pPr>
        <w:suppressAutoHyphens/>
        <w:spacing w:after="0" w:line="240" w:lineRule="auto"/>
        <w:ind w:left="-76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</w:pPr>
      <w:r w:rsidRPr="00807F93">
        <w:rPr>
          <w:rFonts w:ascii="Times New Roman" w:eastAsia="SimSu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Część 1 RDW Inowrocław</w:t>
      </w:r>
    </w:p>
    <w:p w14:paraId="6A86C176" w14:textId="77777777" w:rsidR="008656C1" w:rsidRPr="00A7754D" w:rsidRDefault="008656C1" w:rsidP="00975C23">
      <w:pPr>
        <w:suppressAutoHyphens/>
        <w:spacing w:after="0" w:line="240" w:lineRule="auto"/>
        <w:ind w:left="-76"/>
        <w:jc w:val="center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</w:pPr>
    </w:p>
    <w:tbl>
      <w:tblPr>
        <w:tblW w:w="97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410"/>
        <w:gridCol w:w="1559"/>
        <w:gridCol w:w="1710"/>
        <w:gridCol w:w="1628"/>
        <w:gridCol w:w="1702"/>
        <w:gridCol w:w="22"/>
      </w:tblGrid>
      <w:tr w:rsidR="00AE5EAB" w:rsidRPr="00AE5EAB" w14:paraId="70264F31" w14:textId="77777777" w:rsidTr="00975C23">
        <w:trPr>
          <w:trHeight w:val="42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 w:themeFill="background1" w:themeFillShade="A6"/>
            <w:vAlign w:val="center"/>
          </w:tcPr>
          <w:p w14:paraId="2D6481B0" w14:textId="77777777" w:rsidR="00AE5EAB" w:rsidRPr="00AE5EAB" w:rsidRDefault="00AE5EAB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AE5EAB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L.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03D01B34" w14:textId="77777777" w:rsidR="00AE5EAB" w:rsidRPr="00AE5EAB" w:rsidRDefault="00AE5EAB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AE5EAB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Opis przedmiotu zamówi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61B03A55" w14:textId="77777777" w:rsidR="00AE5EAB" w:rsidRPr="00AE5EAB" w:rsidRDefault="00AE5EAB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AE5EAB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Jednostka miar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 w:themeFill="background1" w:themeFillShade="A6"/>
            <w:vAlign w:val="center"/>
          </w:tcPr>
          <w:p w14:paraId="57A4A173" w14:textId="77777777" w:rsidR="00AE5EAB" w:rsidRPr="00AE5EAB" w:rsidRDefault="00AE5EAB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AE5EAB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Ilość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61D29AEF" w14:textId="77777777" w:rsidR="00AE5EAB" w:rsidRPr="00AE5EAB" w:rsidRDefault="00AE5EAB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AE5EAB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Cena jednostkowa zł/rbh netto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678E9AB7" w14:textId="52F84E64" w:rsidR="00AE5EAB" w:rsidRPr="00AE5EAB" w:rsidRDefault="00AE5EAB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AE5EAB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Wartość</w:t>
            </w:r>
          </w:p>
          <w:p w14:paraId="64D23ACA" w14:textId="77777777" w:rsidR="00AE5EAB" w:rsidRPr="00AE5EAB" w:rsidRDefault="00AE5EAB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AE5EAB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netto w zł</w:t>
            </w:r>
          </w:p>
        </w:tc>
      </w:tr>
      <w:tr w:rsidR="00AE5EAB" w:rsidRPr="00AE5EAB" w14:paraId="06D65424" w14:textId="77777777" w:rsidTr="00975C23">
        <w:trPr>
          <w:trHeight w:val="42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B8F5A7" w14:textId="77777777" w:rsidR="00AE5EAB" w:rsidRPr="00AE5EAB" w:rsidRDefault="00AE5EAB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AE5EAB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AB4BC0B" w14:textId="4BB414E5" w:rsidR="00AE5EAB" w:rsidRPr="00AE5EAB" w:rsidRDefault="006B0EC6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6B0EC6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Usługi w zakresie napraw pojazdów</w:t>
            </w:r>
            <w:r w:rsidR="00E133F5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 i sprzę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CDC49C" w14:textId="77777777" w:rsidR="00AE5EAB" w:rsidRPr="00AE5EAB" w:rsidRDefault="00AE5EAB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AE5EAB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1 rbh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D0D8522" w14:textId="3B60499E" w:rsidR="00AE5EAB" w:rsidRPr="00AE5EAB" w:rsidRDefault="008E6672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35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B960B7" w14:textId="77777777" w:rsidR="00AE5EAB" w:rsidRPr="00AE5EAB" w:rsidRDefault="00AE5EAB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00D97" w14:textId="77777777" w:rsidR="00AE5EAB" w:rsidRPr="00AE5EAB" w:rsidRDefault="00AE5EAB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E5EAB" w:rsidRPr="00AE5EAB" w14:paraId="7A521C70" w14:textId="77777777" w:rsidTr="00975C23">
        <w:trPr>
          <w:trHeight w:val="42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66AD56" w14:textId="77777777" w:rsidR="00AE5EAB" w:rsidRPr="00AE5EAB" w:rsidRDefault="00AE5EAB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AE5EAB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14A849" w14:textId="3B24442C" w:rsidR="00AE5EAB" w:rsidRPr="00AE5EAB" w:rsidRDefault="006B0EC6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6B0EC6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Usługi w zakresie napraw blacharskich i lakierniczych pojazd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88F5E0" w14:textId="34A24ACC" w:rsidR="00AE5EAB" w:rsidRPr="00AE5EAB" w:rsidRDefault="00AE5EAB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AE5EAB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1 rbh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51B782" w14:textId="0F730B5E" w:rsidR="00AE5EAB" w:rsidRPr="00AE5EAB" w:rsidRDefault="008E6672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5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9D4B6" w14:textId="77777777" w:rsidR="00AE5EAB" w:rsidRPr="00AE5EAB" w:rsidRDefault="00AE5EAB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225D5" w14:textId="77777777" w:rsidR="00AE5EAB" w:rsidRPr="00AE5EAB" w:rsidRDefault="00AE5EAB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E5EAB" w:rsidRPr="00AE5EAB" w14:paraId="3B0AFF1A" w14:textId="77777777" w:rsidTr="0021087B">
        <w:trPr>
          <w:gridAfter w:val="1"/>
          <w:wAfter w:w="22" w:type="dxa"/>
          <w:trHeight w:val="426"/>
        </w:trPr>
        <w:tc>
          <w:tcPr>
            <w:tcW w:w="80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66D2A24" w14:textId="77777777" w:rsidR="00AE5EAB" w:rsidRPr="00AE5EAB" w:rsidRDefault="00AE5EAB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AE5EAB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Razem nett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66199" w14:textId="77777777" w:rsidR="00AE5EAB" w:rsidRPr="00AE5EAB" w:rsidRDefault="00AE5EAB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E5EAB" w:rsidRPr="00AE5EAB" w14:paraId="63B27350" w14:textId="77777777" w:rsidTr="0021087B">
        <w:trPr>
          <w:gridAfter w:val="1"/>
          <w:wAfter w:w="22" w:type="dxa"/>
          <w:trHeight w:val="426"/>
        </w:trPr>
        <w:tc>
          <w:tcPr>
            <w:tcW w:w="80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E95E17" w14:textId="7ED8DE84" w:rsidR="00AE5EAB" w:rsidRPr="00AE5EAB" w:rsidRDefault="00AE5EAB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AE5EAB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Podatek VAT 23 %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B636F" w14:textId="77777777" w:rsidR="00AE5EAB" w:rsidRPr="00AE5EAB" w:rsidRDefault="00AE5EAB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E5EAB" w:rsidRPr="00AE5EAB" w14:paraId="1CD8EBD4" w14:textId="77777777" w:rsidTr="0021087B">
        <w:trPr>
          <w:gridAfter w:val="1"/>
          <w:wAfter w:w="22" w:type="dxa"/>
          <w:trHeight w:val="426"/>
        </w:trPr>
        <w:tc>
          <w:tcPr>
            <w:tcW w:w="80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FEA3AC" w14:textId="77777777" w:rsidR="00AE5EAB" w:rsidRPr="00AE5EAB" w:rsidRDefault="00AE5EAB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AE5EAB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Razem brutt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9CEA1" w14:textId="77777777" w:rsidR="00AE5EAB" w:rsidRPr="00AE5EAB" w:rsidRDefault="00AE5EAB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14:paraId="4787C21E" w14:textId="56E04A6B" w:rsidR="00A7754D" w:rsidRDefault="00A7754D" w:rsidP="00975C23">
      <w:pPr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</w:pPr>
    </w:p>
    <w:p w14:paraId="6770D5C6" w14:textId="1C6E6C81" w:rsidR="00F52712" w:rsidRPr="00F52712" w:rsidRDefault="00F52712" w:rsidP="00F52712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highlight w:val="yellow"/>
          <w:lang w:eastAsia="hi-IN" w:bidi="hi-IN"/>
        </w:rPr>
      </w:pPr>
      <w:bookmarkStart w:id="1" w:name="_Hlk93495126"/>
      <w:r w:rsidRPr="00F5271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a wykonanie przedmiotu zamówienia dla częś</w:t>
      </w:r>
      <w:r w:rsidR="000276F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c</w:t>
      </w:r>
      <w:r w:rsidRPr="00F5271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i 1  udzielamy …….… miesięcy gwarancji liczonej od dnia wystawienia faktury, obejmującej daną naprawę (należy wpisać: 3 / 6 / 12).</w:t>
      </w:r>
    </w:p>
    <w:bookmarkEnd w:id="1"/>
    <w:p w14:paraId="156A62FE" w14:textId="0DE62521" w:rsidR="00F52712" w:rsidRDefault="00F52712" w:rsidP="00D43535">
      <w:pPr>
        <w:suppressAutoHyphens/>
        <w:spacing w:after="0" w:line="276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highlight w:val="yellow"/>
          <w:u w:val="single"/>
          <w:lang w:eastAsia="hi-IN" w:bidi="hi-IN"/>
        </w:rPr>
      </w:pPr>
    </w:p>
    <w:p w14:paraId="512B16EA" w14:textId="77777777" w:rsidR="00F52712" w:rsidRDefault="00F52712" w:rsidP="00975C23">
      <w:pPr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highlight w:val="yellow"/>
          <w:u w:val="single"/>
          <w:lang w:eastAsia="hi-IN" w:bidi="hi-IN"/>
        </w:rPr>
      </w:pPr>
    </w:p>
    <w:p w14:paraId="211F378D" w14:textId="6EC603D7" w:rsidR="008656C1" w:rsidRPr="000276F6" w:rsidRDefault="008656C1" w:rsidP="00975C23">
      <w:pPr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</w:pPr>
      <w:r w:rsidRPr="000276F6">
        <w:rPr>
          <w:rFonts w:ascii="Times New Roman" w:eastAsia="SimSu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Część 2 RDW Toruń</w:t>
      </w:r>
    </w:p>
    <w:p w14:paraId="45A2E7D3" w14:textId="77777777" w:rsidR="008656C1" w:rsidRPr="008656C1" w:rsidRDefault="008656C1" w:rsidP="00975C23">
      <w:pPr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</w:pPr>
    </w:p>
    <w:tbl>
      <w:tblPr>
        <w:tblW w:w="97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486"/>
        <w:gridCol w:w="1597"/>
        <w:gridCol w:w="1596"/>
        <w:gridCol w:w="1628"/>
        <w:gridCol w:w="1702"/>
        <w:gridCol w:w="22"/>
      </w:tblGrid>
      <w:tr w:rsidR="008656C1" w:rsidRPr="008656C1" w14:paraId="0D6F583C" w14:textId="77777777" w:rsidTr="00975C23">
        <w:trPr>
          <w:trHeight w:val="42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 w:themeFill="background1" w:themeFillShade="A6"/>
            <w:vAlign w:val="center"/>
          </w:tcPr>
          <w:p w14:paraId="601EF835" w14:textId="77777777" w:rsidR="008656C1" w:rsidRPr="008656C1" w:rsidRDefault="008656C1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8656C1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L.p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1F250364" w14:textId="77777777" w:rsidR="008656C1" w:rsidRPr="008656C1" w:rsidRDefault="008656C1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8656C1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Opis przedmiotu zamówien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69FFC9A6" w14:textId="77777777" w:rsidR="008656C1" w:rsidRPr="008656C1" w:rsidRDefault="008656C1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8656C1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Jednostka miary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 w:themeFill="background1" w:themeFillShade="A6"/>
            <w:vAlign w:val="center"/>
          </w:tcPr>
          <w:p w14:paraId="1D937277" w14:textId="77777777" w:rsidR="008656C1" w:rsidRPr="008656C1" w:rsidRDefault="008656C1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8656C1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Ilość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3C9AF554" w14:textId="77777777" w:rsidR="008656C1" w:rsidRPr="008656C1" w:rsidRDefault="008656C1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8656C1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Cena jednostkowa zł/rbh netto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1FC276E7" w14:textId="77777777" w:rsidR="008656C1" w:rsidRPr="008656C1" w:rsidRDefault="008656C1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8656C1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Wartość</w:t>
            </w:r>
          </w:p>
          <w:p w14:paraId="0258382A" w14:textId="77777777" w:rsidR="008656C1" w:rsidRPr="008656C1" w:rsidRDefault="008656C1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8656C1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netto w zł</w:t>
            </w:r>
          </w:p>
        </w:tc>
      </w:tr>
      <w:tr w:rsidR="008656C1" w:rsidRPr="008656C1" w14:paraId="5053F7A7" w14:textId="77777777" w:rsidTr="00975C23">
        <w:trPr>
          <w:trHeight w:val="42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98B963" w14:textId="77777777" w:rsidR="008656C1" w:rsidRPr="008656C1" w:rsidRDefault="008656C1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8656C1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1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0CCF4D" w14:textId="5270ED0E" w:rsidR="008656C1" w:rsidRPr="008656C1" w:rsidRDefault="00E133F5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E133F5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Usługi w zakresie napraw pojazdów i sprzętu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A191FE" w14:textId="77777777" w:rsidR="008656C1" w:rsidRPr="008656C1" w:rsidRDefault="008656C1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8656C1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1 rbh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588A0D" w14:textId="44520182" w:rsidR="008656C1" w:rsidRPr="008656C1" w:rsidRDefault="008656C1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45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B4ED6F" w14:textId="77777777" w:rsidR="008656C1" w:rsidRPr="008656C1" w:rsidRDefault="008656C1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5BDED" w14:textId="77777777" w:rsidR="008656C1" w:rsidRPr="008656C1" w:rsidRDefault="008656C1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8656C1" w:rsidRPr="008656C1" w14:paraId="6826829A" w14:textId="77777777" w:rsidTr="00975C23">
        <w:trPr>
          <w:trHeight w:val="42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050913E" w14:textId="77777777" w:rsidR="008656C1" w:rsidRPr="008656C1" w:rsidRDefault="008656C1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8656C1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2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E0CD9D" w14:textId="77777777" w:rsidR="008656C1" w:rsidRPr="008656C1" w:rsidRDefault="008656C1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8656C1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Usługi w zakresie napraw blacharskich i lakierniczych pojazdów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3CF4EC" w14:textId="5979E711" w:rsidR="008656C1" w:rsidRPr="008656C1" w:rsidRDefault="008656C1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8656C1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1 rbh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15047" w14:textId="77777777" w:rsidR="008656C1" w:rsidRPr="008656C1" w:rsidRDefault="008656C1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8656C1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D1962D" w14:textId="77777777" w:rsidR="008656C1" w:rsidRPr="008656C1" w:rsidRDefault="008656C1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B02C7" w14:textId="77777777" w:rsidR="008656C1" w:rsidRPr="008656C1" w:rsidRDefault="008656C1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8656C1" w:rsidRPr="008656C1" w14:paraId="784B4134" w14:textId="77777777" w:rsidTr="0019165A">
        <w:trPr>
          <w:gridAfter w:val="1"/>
          <w:wAfter w:w="22" w:type="dxa"/>
          <w:trHeight w:val="426"/>
        </w:trPr>
        <w:tc>
          <w:tcPr>
            <w:tcW w:w="80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6D46F5" w14:textId="77777777" w:rsidR="008656C1" w:rsidRPr="008656C1" w:rsidRDefault="008656C1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8656C1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Razem nett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7E5E5" w14:textId="77777777" w:rsidR="008656C1" w:rsidRPr="008656C1" w:rsidRDefault="008656C1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8656C1" w:rsidRPr="008656C1" w14:paraId="30E17769" w14:textId="77777777" w:rsidTr="0019165A">
        <w:trPr>
          <w:gridAfter w:val="1"/>
          <w:wAfter w:w="22" w:type="dxa"/>
          <w:trHeight w:val="426"/>
        </w:trPr>
        <w:tc>
          <w:tcPr>
            <w:tcW w:w="80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A115EE0" w14:textId="77777777" w:rsidR="008656C1" w:rsidRPr="008656C1" w:rsidRDefault="008656C1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8656C1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Podatek VAT 23 %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1B961" w14:textId="77777777" w:rsidR="008656C1" w:rsidRPr="008656C1" w:rsidRDefault="008656C1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8656C1" w:rsidRPr="008656C1" w14:paraId="33E83B96" w14:textId="77777777" w:rsidTr="0019165A">
        <w:trPr>
          <w:gridAfter w:val="1"/>
          <w:wAfter w:w="22" w:type="dxa"/>
          <w:trHeight w:val="426"/>
        </w:trPr>
        <w:tc>
          <w:tcPr>
            <w:tcW w:w="80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AEC153" w14:textId="77777777" w:rsidR="008656C1" w:rsidRPr="008656C1" w:rsidRDefault="008656C1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8656C1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Razem brutt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B603F" w14:textId="77777777" w:rsidR="008656C1" w:rsidRPr="008656C1" w:rsidRDefault="008656C1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14:paraId="7593CB27" w14:textId="41E58C22" w:rsidR="008656C1" w:rsidRDefault="008656C1" w:rsidP="00975C23">
      <w:pPr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</w:pPr>
    </w:p>
    <w:p w14:paraId="384E61BD" w14:textId="243EA510" w:rsidR="00F52712" w:rsidRPr="00F52712" w:rsidRDefault="00F52712" w:rsidP="00F52712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bookmarkStart w:id="2" w:name="_Hlk92694009"/>
      <w:r w:rsidRPr="00F5271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a wykonanie przedmiotu zamówienia dla częś</w:t>
      </w:r>
      <w:r w:rsidR="000276F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c</w:t>
      </w:r>
      <w:r w:rsidRPr="00F5271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i 2  udzielamy …….… miesięcy gwarancji liczonej od dnia wystawienia faktury, obejmującej daną naprawę (należy wpisać: 3 / 6 / 12).</w:t>
      </w:r>
    </w:p>
    <w:p w14:paraId="74A35059" w14:textId="0B64A4D2" w:rsidR="00F52712" w:rsidRDefault="00F52712" w:rsidP="00975C23">
      <w:pPr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highlight w:val="yellow"/>
          <w:u w:val="single"/>
          <w:lang w:eastAsia="hi-IN" w:bidi="hi-IN"/>
        </w:rPr>
      </w:pPr>
    </w:p>
    <w:p w14:paraId="2F13BC2B" w14:textId="23269A16" w:rsidR="00F52712" w:rsidRDefault="00F52712" w:rsidP="00975C23">
      <w:pPr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highlight w:val="yellow"/>
          <w:u w:val="single"/>
          <w:lang w:eastAsia="hi-IN" w:bidi="hi-IN"/>
        </w:rPr>
      </w:pPr>
    </w:p>
    <w:p w14:paraId="3FE46AAE" w14:textId="77777777" w:rsidR="00D43535" w:rsidRDefault="00D43535" w:rsidP="00975C23">
      <w:pPr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highlight w:val="yellow"/>
          <w:u w:val="single"/>
          <w:lang w:eastAsia="hi-IN" w:bidi="hi-IN"/>
        </w:rPr>
      </w:pPr>
    </w:p>
    <w:p w14:paraId="38DD5F77" w14:textId="77777777" w:rsidR="00D43535" w:rsidRDefault="00D43535" w:rsidP="00975C23">
      <w:pPr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highlight w:val="yellow"/>
          <w:u w:val="single"/>
          <w:lang w:eastAsia="hi-IN" w:bidi="hi-IN"/>
        </w:rPr>
      </w:pPr>
    </w:p>
    <w:p w14:paraId="1AF1F704" w14:textId="4F9E10B2" w:rsidR="00F52712" w:rsidRDefault="00F52712" w:rsidP="00975C23">
      <w:pPr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highlight w:val="yellow"/>
          <w:u w:val="single"/>
          <w:lang w:eastAsia="hi-IN" w:bidi="hi-IN"/>
        </w:rPr>
      </w:pPr>
    </w:p>
    <w:p w14:paraId="7026BB85" w14:textId="71D0DC60" w:rsidR="008656C1" w:rsidRPr="000276F6" w:rsidRDefault="008656C1" w:rsidP="00975C23">
      <w:pPr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</w:pPr>
      <w:r w:rsidRPr="000276F6">
        <w:rPr>
          <w:rFonts w:ascii="Times New Roman" w:eastAsia="SimSu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lastRenderedPageBreak/>
        <w:t>Część 3 RDW Tuchola</w:t>
      </w:r>
    </w:p>
    <w:p w14:paraId="18F4E0AB" w14:textId="77777777" w:rsidR="008656C1" w:rsidRPr="008656C1" w:rsidRDefault="008656C1" w:rsidP="00975C23">
      <w:pPr>
        <w:suppressAutoHyphens/>
        <w:spacing w:after="0" w:line="276" w:lineRule="auto"/>
        <w:rPr>
          <w:rFonts w:ascii="Times New Roman" w:eastAsia="SimSun" w:hAnsi="Times New Roman" w:cs="Times New Roman"/>
          <w:b/>
          <w:kern w:val="1"/>
          <w:lang w:eastAsia="hi-IN" w:bidi="hi-IN"/>
        </w:rPr>
      </w:pPr>
    </w:p>
    <w:tbl>
      <w:tblPr>
        <w:tblW w:w="97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486"/>
        <w:gridCol w:w="1597"/>
        <w:gridCol w:w="1596"/>
        <w:gridCol w:w="1628"/>
        <w:gridCol w:w="1702"/>
        <w:gridCol w:w="22"/>
      </w:tblGrid>
      <w:tr w:rsidR="008656C1" w:rsidRPr="008656C1" w14:paraId="3397CC1F" w14:textId="77777777" w:rsidTr="00975C23">
        <w:trPr>
          <w:trHeight w:val="42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 w:themeFill="background1" w:themeFillShade="A6"/>
            <w:vAlign w:val="center"/>
          </w:tcPr>
          <w:p w14:paraId="2C6CEA94" w14:textId="77777777" w:rsidR="008656C1" w:rsidRPr="008656C1" w:rsidRDefault="008656C1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8656C1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L.p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6970099A" w14:textId="77777777" w:rsidR="008656C1" w:rsidRPr="008656C1" w:rsidRDefault="008656C1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8656C1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Opis przedmiotu zamówien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0A2D50FC" w14:textId="77777777" w:rsidR="008656C1" w:rsidRPr="008656C1" w:rsidRDefault="008656C1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8656C1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Jednostka miary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 w:themeFill="background1" w:themeFillShade="A6"/>
            <w:vAlign w:val="center"/>
          </w:tcPr>
          <w:p w14:paraId="1B9F83A1" w14:textId="77777777" w:rsidR="008656C1" w:rsidRPr="008656C1" w:rsidRDefault="008656C1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8656C1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Ilość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5189833D" w14:textId="77777777" w:rsidR="008656C1" w:rsidRPr="008656C1" w:rsidRDefault="008656C1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8656C1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Cena jednostkowa zł/rbh netto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237CAD81" w14:textId="77777777" w:rsidR="008656C1" w:rsidRPr="008656C1" w:rsidRDefault="008656C1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8656C1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Wartość</w:t>
            </w:r>
          </w:p>
          <w:p w14:paraId="0118E863" w14:textId="77777777" w:rsidR="008656C1" w:rsidRPr="008656C1" w:rsidRDefault="008656C1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8656C1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netto w zł</w:t>
            </w:r>
          </w:p>
        </w:tc>
      </w:tr>
      <w:tr w:rsidR="008656C1" w:rsidRPr="008656C1" w14:paraId="5A3CAD8C" w14:textId="77777777" w:rsidTr="00975C23">
        <w:trPr>
          <w:trHeight w:val="42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17E96E7" w14:textId="77777777" w:rsidR="008656C1" w:rsidRPr="008656C1" w:rsidRDefault="008656C1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8656C1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1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7018DC" w14:textId="27EB7F5D" w:rsidR="008656C1" w:rsidRPr="008656C1" w:rsidRDefault="00E133F5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E133F5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Usługi w zakresie napraw pojazdów i sprzętu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C61609" w14:textId="77777777" w:rsidR="008656C1" w:rsidRPr="008656C1" w:rsidRDefault="008656C1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8656C1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1 rbh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93DC3B" w14:textId="32602C59" w:rsidR="008656C1" w:rsidRPr="008656C1" w:rsidRDefault="008656C1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68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4617B" w14:textId="77777777" w:rsidR="008656C1" w:rsidRPr="008656C1" w:rsidRDefault="008656C1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CC7F4E" w14:textId="77777777" w:rsidR="008656C1" w:rsidRPr="008656C1" w:rsidRDefault="008656C1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8656C1" w:rsidRPr="008656C1" w14:paraId="01C739B6" w14:textId="77777777" w:rsidTr="00975C23">
        <w:trPr>
          <w:trHeight w:val="42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DAC85F" w14:textId="77777777" w:rsidR="008656C1" w:rsidRPr="008656C1" w:rsidRDefault="008656C1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8656C1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2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45CFA9" w14:textId="77777777" w:rsidR="008656C1" w:rsidRPr="008656C1" w:rsidRDefault="008656C1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8656C1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Usługi w zakresie napraw blacharskich i lakierniczych pojazdów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3C567E" w14:textId="630532C7" w:rsidR="008656C1" w:rsidRPr="008656C1" w:rsidRDefault="008656C1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8656C1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1 rbh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4AA233" w14:textId="4446966A" w:rsidR="008656C1" w:rsidRPr="008656C1" w:rsidRDefault="008656C1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3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3D426B" w14:textId="77777777" w:rsidR="008656C1" w:rsidRPr="008656C1" w:rsidRDefault="008656C1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29A5B7" w14:textId="77777777" w:rsidR="008656C1" w:rsidRPr="008656C1" w:rsidRDefault="008656C1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8656C1" w:rsidRPr="008656C1" w14:paraId="62A58BF5" w14:textId="77777777" w:rsidTr="008656C1">
        <w:trPr>
          <w:gridAfter w:val="1"/>
          <w:wAfter w:w="22" w:type="dxa"/>
          <w:trHeight w:val="426"/>
        </w:trPr>
        <w:tc>
          <w:tcPr>
            <w:tcW w:w="80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FDB64F" w14:textId="77777777" w:rsidR="008656C1" w:rsidRPr="008656C1" w:rsidRDefault="008656C1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8656C1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Razem nett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47E192" w14:textId="77777777" w:rsidR="008656C1" w:rsidRPr="008656C1" w:rsidRDefault="008656C1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8656C1" w:rsidRPr="008656C1" w14:paraId="57675156" w14:textId="77777777" w:rsidTr="008656C1">
        <w:trPr>
          <w:gridAfter w:val="1"/>
          <w:wAfter w:w="22" w:type="dxa"/>
          <w:trHeight w:val="426"/>
        </w:trPr>
        <w:tc>
          <w:tcPr>
            <w:tcW w:w="80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F721C1" w14:textId="77777777" w:rsidR="008656C1" w:rsidRPr="008656C1" w:rsidRDefault="008656C1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8656C1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Podatek VAT 23 %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D6A43B" w14:textId="77777777" w:rsidR="008656C1" w:rsidRPr="008656C1" w:rsidRDefault="008656C1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8656C1" w:rsidRPr="008656C1" w14:paraId="2D00B69D" w14:textId="77777777" w:rsidTr="008656C1">
        <w:trPr>
          <w:gridAfter w:val="1"/>
          <w:wAfter w:w="22" w:type="dxa"/>
          <w:trHeight w:val="426"/>
        </w:trPr>
        <w:tc>
          <w:tcPr>
            <w:tcW w:w="80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A82B48" w14:textId="77777777" w:rsidR="008656C1" w:rsidRPr="008656C1" w:rsidRDefault="008656C1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8656C1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Razem brutt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91373C" w14:textId="77777777" w:rsidR="008656C1" w:rsidRPr="008656C1" w:rsidRDefault="008656C1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</w:tc>
      </w:tr>
      <w:bookmarkEnd w:id="2"/>
    </w:tbl>
    <w:p w14:paraId="2FC2D0E7" w14:textId="5FD4F4E0" w:rsidR="008656C1" w:rsidRDefault="008656C1" w:rsidP="00975C23">
      <w:pPr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</w:pPr>
    </w:p>
    <w:p w14:paraId="00B5A58C" w14:textId="002D4952" w:rsidR="00F52712" w:rsidRPr="00F52712" w:rsidRDefault="00F52712" w:rsidP="00F52712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highlight w:val="yellow"/>
          <w:lang w:eastAsia="hi-IN" w:bidi="hi-IN"/>
        </w:rPr>
      </w:pPr>
      <w:r w:rsidRPr="00F5271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a wykonanie przedmiotu zamówienia dla częś</w:t>
      </w:r>
      <w:r w:rsidR="000276F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c</w:t>
      </w:r>
      <w:r w:rsidRPr="00F5271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i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</w:t>
      </w:r>
      <w:r w:rsidRPr="00F5271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udzielamy …….… miesięcy gwarancji liczonej od dnia wystawienia faktury, obejmującej daną naprawę (należy wpisać: 3 / 6 / 12).</w:t>
      </w:r>
    </w:p>
    <w:p w14:paraId="680AF2F5" w14:textId="07178B42" w:rsidR="00F52712" w:rsidRDefault="00F52712" w:rsidP="00975C23">
      <w:pPr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highlight w:val="yellow"/>
          <w:u w:val="single"/>
          <w:lang w:eastAsia="hi-IN" w:bidi="hi-IN"/>
        </w:rPr>
      </w:pPr>
    </w:p>
    <w:p w14:paraId="2D4605D2" w14:textId="77777777" w:rsidR="00F52712" w:rsidRDefault="00F52712" w:rsidP="00975C23">
      <w:pPr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highlight w:val="yellow"/>
          <w:u w:val="single"/>
          <w:lang w:eastAsia="hi-IN" w:bidi="hi-IN"/>
        </w:rPr>
      </w:pPr>
    </w:p>
    <w:p w14:paraId="44F76AD1" w14:textId="54B40ADB" w:rsidR="008656C1" w:rsidRPr="000276F6" w:rsidRDefault="008656C1" w:rsidP="00975C23">
      <w:pPr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</w:pPr>
      <w:r w:rsidRPr="000276F6">
        <w:rPr>
          <w:rFonts w:ascii="Times New Roman" w:eastAsia="SimSu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Część 4 RDW Wąbrzeźno</w:t>
      </w:r>
    </w:p>
    <w:p w14:paraId="62C9AA8B" w14:textId="77777777" w:rsidR="008656C1" w:rsidRPr="008656C1" w:rsidRDefault="008656C1" w:rsidP="00975C23">
      <w:pPr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</w:pPr>
    </w:p>
    <w:tbl>
      <w:tblPr>
        <w:tblW w:w="97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486"/>
        <w:gridCol w:w="1597"/>
        <w:gridCol w:w="1596"/>
        <w:gridCol w:w="1628"/>
        <w:gridCol w:w="1702"/>
        <w:gridCol w:w="22"/>
      </w:tblGrid>
      <w:tr w:rsidR="008656C1" w:rsidRPr="008656C1" w14:paraId="57D467A8" w14:textId="77777777" w:rsidTr="00975C23">
        <w:trPr>
          <w:trHeight w:val="42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 w:themeFill="background1" w:themeFillShade="A6"/>
            <w:vAlign w:val="center"/>
          </w:tcPr>
          <w:p w14:paraId="6DA06F6F" w14:textId="77777777" w:rsidR="008656C1" w:rsidRPr="008656C1" w:rsidRDefault="008656C1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8656C1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L.p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3EDFE677" w14:textId="77777777" w:rsidR="008656C1" w:rsidRPr="008656C1" w:rsidRDefault="008656C1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8656C1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Opis przedmiotu zamówien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2E9947DC" w14:textId="77777777" w:rsidR="008656C1" w:rsidRPr="008656C1" w:rsidRDefault="008656C1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8656C1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Jednostka miary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 w:themeFill="background1" w:themeFillShade="A6"/>
            <w:vAlign w:val="center"/>
          </w:tcPr>
          <w:p w14:paraId="49669A96" w14:textId="77777777" w:rsidR="008656C1" w:rsidRPr="008656C1" w:rsidRDefault="008656C1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8656C1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Ilość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00455A44" w14:textId="77777777" w:rsidR="008656C1" w:rsidRPr="008656C1" w:rsidRDefault="008656C1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8656C1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Cena jednostkowa zł/rbh netto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7FA49A26" w14:textId="77777777" w:rsidR="008656C1" w:rsidRPr="008656C1" w:rsidRDefault="008656C1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8656C1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Wartość</w:t>
            </w:r>
          </w:p>
          <w:p w14:paraId="68BA8D87" w14:textId="77777777" w:rsidR="008656C1" w:rsidRPr="008656C1" w:rsidRDefault="008656C1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8656C1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netto w zł</w:t>
            </w:r>
          </w:p>
        </w:tc>
      </w:tr>
      <w:tr w:rsidR="008656C1" w:rsidRPr="008656C1" w14:paraId="1273AC7F" w14:textId="77777777" w:rsidTr="00975C23">
        <w:trPr>
          <w:trHeight w:val="42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997C4A" w14:textId="77777777" w:rsidR="008656C1" w:rsidRPr="008656C1" w:rsidRDefault="008656C1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8656C1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1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D41D7B5" w14:textId="77364604" w:rsidR="008656C1" w:rsidRPr="008656C1" w:rsidRDefault="00E133F5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E133F5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Usługi w zakresie napraw pojazdów i sprzętu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FD16C5" w14:textId="77777777" w:rsidR="008656C1" w:rsidRPr="008656C1" w:rsidRDefault="008656C1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8656C1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1 rbh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5F3925" w14:textId="1D59D9D7" w:rsidR="008656C1" w:rsidRPr="008656C1" w:rsidRDefault="00C62CA6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5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1FEF0C" w14:textId="77777777" w:rsidR="008656C1" w:rsidRPr="008656C1" w:rsidRDefault="008656C1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227873" w14:textId="77777777" w:rsidR="008656C1" w:rsidRPr="008656C1" w:rsidRDefault="008656C1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8656C1" w:rsidRPr="008656C1" w14:paraId="5457BA42" w14:textId="77777777" w:rsidTr="00975C23">
        <w:trPr>
          <w:trHeight w:val="42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AAD3A02" w14:textId="77777777" w:rsidR="008656C1" w:rsidRPr="008656C1" w:rsidRDefault="008656C1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8656C1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2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974F91" w14:textId="77777777" w:rsidR="008656C1" w:rsidRPr="008656C1" w:rsidRDefault="008656C1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8656C1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Usługi w zakresie napraw blacharskich i lakierniczych pojazdów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D45CCB" w14:textId="77777777" w:rsidR="008656C1" w:rsidRPr="008656C1" w:rsidRDefault="008656C1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8656C1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1 rbh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F8BFE6" w14:textId="6F3ECCF8" w:rsidR="008656C1" w:rsidRPr="008656C1" w:rsidRDefault="00C62CA6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5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E6A077" w14:textId="77777777" w:rsidR="008656C1" w:rsidRPr="008656C1" w:rsidRDefault="008656C1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A6BAC3" w14:textId="77777777" w:rsidR="008656C1" w:rsidRPr="008656C1" w:rsidRDefault="008656C1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8656C1" w:rsidRPr="008656C1" w14:paraId="0DCF9D66" w14:textId="77777777" w:rsidTr="0019165A">
        <w:trPr>
          <w:gridAfter w:val="1"/>
          <w:wAfter w:w="22" w:type="dxa"/>
          <w:trHeight w:val="426"/>
        </w:trPr>
        <w:tc>
          <w:tcPr>
            <w:tcW w:w="80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9153A3" w14:textId="77777777" w:rsidR="008656C1" w:rsidRPr="008656C1" w:rsidRDefault="008656C1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8656C1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Razem nett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427001" w14:textId="77777777" w:rsidR="008656C1" w:rsidRPr="008656C1" w:rsidRDefault="008656C1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8656C1" w:rsidRPr="008656C1" w14:paraId="4BEDA9DF" w14:textId="77777777" w:rsidTr="0019165A">
        <w:trPr>
          <w:gridAfter w:val="1"/>
          <w:wAfter w:w="22" w:type="dxa"/>
          <w:trHeight w:val="426"/>
        </w:trPr>
        <w:tc>
          <w:tcPr>
            <w:tcW w:w="80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D60D05" w14:textId="77777777" w:rsidR="008656C1" w:rsidRPr="008656C1" w:rsidRDefault="008656C1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8656C1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Podatek VAT 23 %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BE7725" w14:textId="77777777" w:rsidR="008656C1" w:rsidRPr="008656C1" w:rsidRDefault="008656C1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8656C1" w:rsidRPr="008656C1" w14:paraId="1889B70A" w14:textId="77777777" w:rsidTr="0019165A">
        <w:trPr>
          <w:gridAfter w:val="1"/>
          <w:wAfter w:w="22" w:type="dxa"/>
          <w:trHeight w:val="426"/>
        </w:trPr>
        <w:tc>
          <w:tcPr>
            <w:tcW w:w="80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9AAB45" w14:textId="77777777" w:rsidR="008656C1" w:rsidRPr="008656C1" w:rsidRDefault="008656C1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8656C1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Razem brutt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A97F6A" w14:textId="77777777" w:rsidR="008656C1" w:rsidRPr="008656C1" w:rsidRDefault="008656C1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14:paraId="763FB094" w14:textId="49FB5991" w:rsidR="008656C1" w:rsidRDefault="008656C1" w:rsidP="00975C23">
      <w:pPr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</w:pPr>
    </w:p>
    <w:p w14:paraId="7F0D7BE6" w14:textId="345CC329" w:rsidR="00F52712" w:rsidRPr="00F52712" w:rsidRDefault="00F52712" w:rsidP="00F52712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highlight w:val="yellow"/>
          <w:lang w:eastAsia="hi-IN" w:bidi="hi-IN"/>
        </w:rPr>
      </w:pPr>
      <w:r w:rsidRPr="00F5271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a wykonanie przedmiotu zamówienia dla częś</w:t>
      </w:r>
      <w:r w:rsidR="000276F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c</w:t>
      </w:r>
      <w:r w:rsidRPr="00F5271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i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4</w:t>
      </w:r>
      <w:r w:rsidRPr="00F5271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udzielamy …….… miesięcy gwarancji liczonej od dnia wystawienia faktury, obejmującej daną naprawę (należy wpisać: 3 / 6 / 12).</w:t>
      </w:r>
    </w:p>
    <w:p w14:paraId="4AA7F5BA" w14:textId="288AC98C" w:rsidR="00F52712" w:rsidRDefault="00F52712" w:rsidP="00975C23">
      <w:pPr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</w:pPr>
    </w:p>
    <w:p w14:paraId="2D4730B0" w14:textId="77777777" w:rsidR="00F52712" w:rsidRDefault="00F52712" w:rsidP="00975C23">
      <w:pPr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</w:pPr>
    </w:p>
    <w:p w14:paraId="1FA4324C" w14:textId="77777777" w:rsidR="00D43535" w:rsidRDefault="00D43535" w:rsidP="00975C23">
      <w:pPr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</w:pPr>
    </w:p>
    <w:p w14:paraId="792A4DD2" w14:textId="77777777" w:rsidR="00D43535" w:rsidRDefault="00D43535" w:rsidP="00975C23">
      <w:pPr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</w:pPr>
    </w:p>
    <w:p w14:paraId="66F864AD" w14:textId="77777777" w:rsidR="00D43535" w:rsidRDefault="00D43535" w:rsidP="00975C23">
      <w:pPr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</w:pPr>
    </w:p>
    <w:p w14:paraId="623B368F" w14:textId="77777777" w:rsidR="00D43535" w:rsidRDefault="00D43535" w:rsidP="00975C23">
      <w:pPr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</w:pPr>
    </w:p>
    <w:p w14:paraId="14A8F381" w14:textId="77777777" w:rsidR="00D43535" w:rsidRDefault="00D43535" w:rsidP="00975C23">
      <w:pPr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</w:pPr>
    </w:p>
    <w:p w14:paraId="30925064" w14:textId="77777777" w:rsidR="00D43535" w:rsidRDefault="00D43535" w:rsidP="00975C23">
      <w:pPr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</w:pPr>
    </w:p>
    <w:p w14:paraId="7822CC77" w14:textId="77777777" w:rsidR="00D43535" w:rsidRDefault="00D43535" w:rsidP="00975C23">
      <w:pPr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</w:pPr>
    </w:p>
    <w:p w14:paraId="6A0ADDA6" w14:textId="77777777" w:rsidR="00D43535" w:rsidRDefault="00D43535" w:rsidP="00975C23">
      <w:pPr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</w:pPr>
    </w:p>
    <w:p w14:paraId="3DE62337" w14:textId="77777777" w:rsidR="00D43535" w:rsidRDefault="00D43535" w:rsidP="00975C23">
      <w:pPr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</w:pPr>
    </w:p>
    <w:p w14:paraId="40E1BCC3" w14:textId="77777777" w:rsidR="00D43535" w:rsidRDefault="00D43535" w:rsidP="00975C23">
      <w:pPr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</w:pPr>
    </w:p>
    <w:p w14:paraId="2F135F21" w14:textId="77777777" w:rsidR="00D43535" w:rsidRDefault="00D43535" w:rsidP="00975C23">
      <w:pPr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</w:pPr>
    </w:p>
    <w:p w14:paraId="3825266C" w14:textId="4462ED30" w:rsidR="006963EA" w:rsidRPr="000276F6" w:rsidRDefault="006963EA" w:rsidP="00975C23">
      <w:pPr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</w:pPr>
      <w:r w:rsidRPr="000276F6">
        <w:rPr>
          <w:rFonts w:ascii="Times New Roman" w:eastAsia="SimSu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lastRenderedPageBreak/>
        <w:t>Część 5 RDW Włocławek</w:t>
      </w:r>
    </w:p>
    <w:p w14:paraId="043FCDC9" w14:textId="77777777" w:rsidR="006963EA" w:rsidRPr="008656C1" w:rsidRDefault="006963EA" w:rsidP="00975C23">
      <w:pPr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</w:pPr>
    </w:p>
    <w:tbl>
      <w:tblPr>
        <w:tblW w:w="97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486"/>
        <w:gridCol w:w="1597"/>
        <w:gridCol w:w="1596"/>
        <w:gridCol w:w="1628"/>
        <w:gridCol w:w="1702"/>
        <w:gridCol w:w="22"/>
      </w:tblGrid>
      <w:tr w:rsidR="006963EA" w:rsidRPr="008656C1" w14:paraId="3D44C071" w14:textId="77777777" w:rsidTr="00975C23">
        <w:trPr>
          <w:trHeight w:val="42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 w:themeFill="background1" w:themeFillShade="A6"/>
            <w:vAlign w:val="center"/>
          </w:tcPr>
          <w:p w14:paraId="1EC6559D" w14:textId="77777777" w:rsidR="006963EA" w:rsidRPr="008656C1" w:rsidRDefault="006963EA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8656C1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L.p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39CF275A" w14:textId="77777777" w:rsidR="006963EA" w:rsidRPr="008656C1" w:rsidRDefault="006963EA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8656C1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Opis przedmiotu zamówien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5B256DD4" w14:textId="77777777" w:rsidR="006963EA" w:rsidRPr="008656C1" w:rsidRDefault="006963EA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8656C1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Jednostka miary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 w:themeFill="background1" w:themeFillShade="A6"/>
            <w:vAlign w:val="center"/>
          </w:tcPr>
          <w:p w14:paraId="45F33874" w14:textId="77777777" w:rsidR="006963EA" w:rsidRPr="008656C1" w:rsidRDefault="006963EA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8656C1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Ilość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1EC99D33" w14:textId="77777777" w:rsidR="006963EA" w:rsidRPr="008656C1" w:rsidRDefault="006963EA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8656C1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Cena jednostkowa zł/rbh netto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37A065F3" w14:textId="77777777" w:rsidR="006963EA" w:rsidRPr="008656C1" w:rsidRDefault="006963EA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8656C1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Wartość</w:t>
            </w:r>
          </w:p>
          <w:p w14:paraId="1F73EC80" w14:textId="77777777" w:rsidR="006963EA" w:rsidRPr="008656C1" w:rsidRDefault="006963EA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8656C1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netto w zł</w:t>
            </w:r>
          </w:p>
        </w:tc>
      </w:tr>
      <w:tr w:rsidR="006963EA" w:rsidRPr="008656C1" w14:paraId="62C26B94" w14:textId="77777777" w:rsidTr="00975C23">
        <w:trPr>
          <w:trHeight w:val="42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1979601" w14:textId="77777777" w:rsidR="006963EA" w:rsidRPr="008656C1" w:rsidRDefault="006963EA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8656C1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1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626DDD" w14:textId="6CC522DE" w:rsidR="006963EA" w:rsidRPr="008656C1" w:rsidRDefault="00E133F5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E133F5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Usługi w zakresie napraw pojazdów i sprzętu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1DBEC1" w14:textId="77777777" w:rsidR="006963EA" w:rsidRPr="008656C1" w:rsidRDefault="006963EA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8656C1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1 rbh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2BDB89" w14:textId="50D9E7F3" w:rsidR="006963EA" w:rsidRPr="008656C1" w:rsidRDefault="008E6672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3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92067C" w14:textId="77777777" w:rsidR="006963EA" w:rsidRPr="008656C1" w:rsidRDefault="006963EA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0FBC94" w14:textId="77777777" w:rsidR="006963EA" w:rsidRPr="008656C1" w:rsidRDefault="006963EA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6963EA" w:rsidRPr="008656C1" w14:paraId="5FC61C84" w14:textId="77777777" w:rsidTr="00975C23">
        <w:trPr>
          <w:trHeight w:val="42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A60998" w14:textId="77777777" w:rsidR="006963EA" w:rsidRPr="008656C1" w:rsidRDefault="006963EA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8656C1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2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CAFD97" w14:textId="77777777" w:rsidR="006963EA" w:rsidRPr="008656C1" w:rsidRDefault="006963EA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8656C1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Usługi w zakresie napraw blacharskich i lakierniczych pojazdów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6F3683" w14:textId="77777777" w:rsidR="006963EA" w:rsidRPr="008656C1" w:rsidRDefault="006963EA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8656C1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1 rbh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8B2353" w14:textId="5C60C790" w:rsidR="006963EA" w:rsidRPr="008656C1" w:rsidRDefault="008E6672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D6D190" w14:textId="77777777" w:rsidR="006963EA" w:rsidRPr="008656C1" w:rsidRDefault="006963EA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3253D1" w14:textId="77777777" w:rsidR="006963EA" w:rsidRPr="008656C1" w:rsidRDefault="006963EA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6963EA" w:rsidRPr="008656C1" w14:paraId="3CE19EEC" w14:textId="77777777" w:rsidTr="0019165A">
        <w:trPr>
          <w:gridAfter w:val="1"/>
          <w:wAfter w:w="22" w:type="dxa"/>
          <w:trHeight w:val="426"/>
        </w:trPr>
        <w:tc>
          <w:tcPr>
            <w:tcW w:w="80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0D882" w14:textId="77777777" w:rsidR="006963EA" w:rsidRPr="008656C1" w:rsidRDefault="006963EA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8656C1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Razem nett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BEDAEE" w14:textId="77777777" w:rsidR="006963EA" w:rsidRPr="008656C1" w:rsidRDefault="006963EA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6963EA" w:rsidRPr="008656C1" w14:paraId="357733D8" w14:textId="77777777" w:rsidTr="0019165A">
        <w:trPr>
          <w:gridAfter w:val="1"/>
          <w:wAfter w:w="22" w:type="dxa"/>
          <w:trHeight w:val="426"/>
        </w:trPr>
        <w:tc>
          <w:tcPr>
            <w:tcW w:w="80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69AA1FF" w14:textId="77777777" w:rsidR="006963EA" w:rsidRPr="008656C1" w:rsidRDefault="006963EA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8656C1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Podatek VAT 23 %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457A71" w14:textId="77777777" w:rsidR="006963EA" w:rsidRPr="008656C1" w:rsidRDefault="006963EA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6963EA" w:rsidRPr="008656C1" w14:paraId="12B33594" w14:textId="77777777" w:rsidTr="0019165A">
        <w:trPr>
          <w:gridAfter w:val="1"/>
          <w:wAfter w:w="22" w:type="dxa"/>
          <w:trHeight w:val="426"/>
        </w:trPr>
        <w:tc>
          <w:tcPr>
            <w:tcW w:w="80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0CA36F" w14:textId="77777777" w:rsidR="006963EA" w:rsidRPr="008656C1" w:rsidRDefault="006963EA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8656C1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Razem brutt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E6BB7B" w14:textId="77777777" w:rsidR="006963EA" w:rsidRPr="008656C1" w:rsidRDefault="006963EA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14:paraId="001B24B8" w14:textId="455ED1FB" w:rsidR="006963EA" w:rsidRDefault="006963EA" w:rsidP="00975C23">
      <w:pPr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</w:pPr>
    </w:p>
    <w:p w14:paraId="3A6D67F8" w14:textId="11919BA6" w:rsidR="00F52712" w:rsidRPr="00F52712" w:rsidRDefault="00F52712" w:rsidP="00F52712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highlight w:val="yellow"/>
          <w:lang w:eastAsia="hi-IN" w:bidi="hi-IN"/>
        </w:rPr>
      </w:pPr>
      <w:r w:rsidRPr="00F5271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a wykonanie przedmiotu zamówienia dla częś</w:t>
      </w:r>
      <w:r w:rsidR="000276F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ci</w:t>
      </w:r>
      <w:r w:rsidRPr="00F5271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5</w:t>
      </w:r>
      <w:r w:rsidRPr="00F5271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udzielamy …….… miesięcy gwarancji liczonej od dnia wystawienia faktury, obejmującej daną naprawę (należy wpisać: 3 / 6 / 12).</w:t>
      </w:r>
    </w:p>
    <w:p w14:paraId="61AA654B" w14:textId="725A0E85" w:rsidR="00F52712" w:rsidRDefault="00F52712" w:rsidP="00975C23">
      <w:pPr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</w:pPr>
    </w:p>
    <w:p w14:paraId="03EBFE3B" w14:textId="77777777" w:rsidR="00F52712" w:rsidRDefault="00F52712" w:rsidP="00975C23">
      <w:pPr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</w:pPr>
    </w:p>
    <w:p w14:paraId="6F1CAEDE" w14:textId="77777777" w:rsidR="00F52712" w:rsidRDefault="00F52712" w:rsidP="00975C23">
      <w:pPr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</w:pPr>
    </w:p>
    <w:p w14:paraId="5733C9CC" w14:textId="785BD45A" w:rsidR="006963EA" w:rsidRPr="000276F6" w:rsidRDefault="006963EA" w:rsidP="00975C23">
      <w:pPr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</w:pPr>
      <w:r w:rsidRPr="000276F6">
        <w:rPr>
          <w:rFonts w:ascii="Times New Roman" w:eastAsia="SimSu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Część 6 RDW Żołędowo</w:t>
      </w:r>
    </w:p>
    <w:p w14:paraId="78D16961" w14:textId="77777777" w:rsidR="006963EA" w:rsidRPr="008656C1" w:rsidRDefault="006963EA" w:rsidP="00975C23">
      <w:pPr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</w:pPr>
    </w:p>
    <w:tbl>
      <w:tblPr>
        <w:tblW w:w="97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486"/>
        <w:gridCol w:w="1597"/>
        <w:gridCol w:w="1596"/>
        <w:gridCol w:w="1628"/>
        <w:gridCol w:w="1702"/>
        <w:gridCol w:w="22"/>
      </w:tblGrid>
      <w:tr w:rsidR="006963EA" w:rsidRPr="008656C1" w14:paraId="6F69E854" w14:textId="77777777" w:rsidTr="00975C23">
        <w:trPr>
          <w:trHeight w:val="42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 w:themeFill="background1" w:themeFillShade="A6"/>
            <w:vAlign w:val="center"/>
          </w:tcPr>
          <w:p w14:paraId="14C49904" w14:textId="77777777" w:rsidR="006963EA" w:rsidRPr="008656C1" w:rsidRDefault="006963EA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8656C1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L.p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552EDBC9" w14:textId="77777777" w:rsidR="006963EA" w:rsidRPr="008656C1" w:rsidRDefault="006963EA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8656C1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Opis przedmiotu zamówien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01B283BE" w14:textId="77777777" w:rsidR="006963EA" w:rsidRPr="008656C1" w:rsidRDefault="006963EA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8656C1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Jednostka miary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 w:themeFill="background1" w:themeFillShade="A6"/>
            <w:vAlign w:val="center"/>
          </w:tcPr>
          <w:p w14:paraId="3874BBB5" w14:textId="77777777" w:rsidR="006963EA" w:rsidRPr="008656C1" w:rsidRDefault="006963EA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8656C1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Ilość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7151E49F" w14:textId="77777777" w:rsidR="006963EA" w:rsidRPr="008656C1" w:rsidRDefault="006963EA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8656C1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Cena jednostkowa zł/rbh netto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6DBC9EBF" w14:textId="77777777" w:rsidR="006963EA" w:rsidRPr="008656C1" w:rsidRDefault="006963EA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8656C1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Wartość</w:t>
            </w:r>
          </w:p>
          <w:p w14:paraId="7822F04E" w14:textId="77777777" w:rsidR="006963EA" w:rsidRPr="008656C1" w:rsidRDefault="006963EA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8656C1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netto w zł</w:t>
            </w:r>
          </w:p>
        </w:tc>
      </w:tr>
      <w:tr w:rsidR="006963EA" w:rsidRPr="008656C1" w14:paraId="71CA6B81" w14:textId="77777777" w:rsidTr="00975C23">
        <w:trPr>
          <w:trHeight w:val="42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D02D26E" w14:textId="77777777" w:rsidR="006963EA" w:rsidRPr="008656C1" w:rsidRDefault="006963EA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8656C1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1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4F9FCE" w14:textId="1C972D79" w:rsidR="006963EA" w:rsidRPr="008656C1" w:rsidRDefault="00E133F5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E133F5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Usługi w zakresie napraw pojazdów i sprzętu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B24D26" w14:textId="77777777" w:rsidR="006963EA" w:rsidRPr="008656C1" w:rsidRDefault="006963EA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8656C1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1 rbh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465DD6" w14:textId="7DF8F444" w:rsidR="006963EA" w:rsidRPr="008656C1" w:rsidRDefault="002152A6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17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8A90FB" w14:textId="77777777" w:rsidR="006963EA" w:rsidRPr="008656C1" w:rsidRDefault="006963EA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E8CB43" w14:textId="77777777" w:rsidR="006963EA" w:rsidRPr="008656C1" w:rsidRDefault="006963EA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6963EA" w:rsidRPr="008656C1" w14:paraId="7DFFCE84" w14:textId="77777777" w:rsidTr="00975C23">
        <w:trPr>
          <w:trHeight w:val="42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D8B2D78" w14:textId="77777777" w:rsidR="006963EA" w:rsidRPr="008656C1" w:rsidRDefault="006963EA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8656C1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2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F5C4D4D" w14:textId="77777777" w:rsidR="006963EA" w:rsidRPr="008656C1" w:rsidRDefault="006963EA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8656C1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Usługi w zakresie napraw blacharskich i lakierniczych pojazdów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0E74C9" w14:textId="77777777" w:rsidR="006963EA" w:rsidRPr="008656C1" w:rsidRDefault="006963EA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8656C1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1 rbh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A33FDB" w14:textId="24FE5287" w:rsidR="006963EA" w:rsidRPr="008656C1" w:rsidRDefault="002152A6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5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D55959" w14:textId="77777777" w:rsidR="006963EA" w:rsidRPr="008656C1" w:rsidRDefault="006963EA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D18C4A" w14:textId="77777777" w:rsidR="006963EA" w:rsidRPr="008656C1" w:rsidRDefault="006963EA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6963EA" w:rsidRPr="008656C1" w14:paraId="5BC507D2" w14:textId="77777777" w:rsidTr="0019165A">
        <w:trPr>
          <w:gridAfter w:val="1"/>
          <w:wAfter w:w="22" w:type="dxa"/>
          <w:trHeight w:val="426"/>
        </w:trPr>
        <w:tc>
          <w:tcPr>
            <w:tcW w:w="80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A2A3C6" w14:textId="77777777" w:rsidR="006963EA" w:rsidRPr="008656C1" w:rsidRDefault="006963EA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8656C1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Razem nett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71CCA7" w14:textId="77777777" w:rsidR="006963EA" w:rsidRPr="008656C1" w:rsidRDefault="006963EA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6963EA" w:rsidRPr="008656C1" w14:paraId="2F7508C2" w14:textId="77777777" w:rsidTr="0019165A">
        <w:trPr>
          <w:gridAfter w:val="1"/>
          <w:wAfter w:w="22" w:type="dxa"/>
          <w:trHeight w:val="426"/>
        </w:trPr>
        <w:tc>
          <w:tcPr>
            <w:tcW w:w="80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C9E55F" w14:textId="77777777" w:rsidR="006963EA" w:rsidRPr="008656C1" w:rsidRDefault="006963EA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8656C1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Podatek VAT 23 %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713E6F" w14:textId="77777777" w:rsidR="006963EA" w:rsidRPr="008656C1" w:rsidRDefault="006963EA" w:rsidP="00975C23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6963EA" w:rsidRPr="008656C1" w14:paraId="1000A844" w14:textId="77777777" w:rsidTr="0019165A">
        <w:trPr>
          <w:gridAfter w:val="1"/>
          <w:wAfter w:w="22" w:type="dxa"/>
          <w:trHeight w:val="426"/>
        </w:trPr>
        <w:tc>
          <w:tcPr>
            <w:tcW w:w="80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DDCB8D" w14:textId="77777777" w:rsidR="006963EA" w:rsidRPr="008656C1" w:rsidRDefault="006963EA" w:rsidP="002152A6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8656C1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Razem brutt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D6A83A" w14:textId="77777777" w:rsidR="006963EA" w:rsidRPr="008656C1" w:rsidRDefault="006963EA" w:rsidP="0019165A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14:paraId="07C30FBE" w14:textId="164AB119" w:rsidR="008656C1" w:rsidRDefault="008656C1" w:rsidP="00A7754D">
      <w:pPr>
        <w:suppressAutoHyphens/>
        <w:spacing w:after="0" w:line="276" w:lineRule="auto"/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</w:pPr>
    </w:p>
    <w:p w14:paraId="2B2068A7" w14:textId="7BDABF06" w:rsidR="00F52712" w:rsidRPr="00F52712" w:rsidRDefault="00F52712" w:rsidP="00F52712">
      <w:pPr>
        <w:suppressAutoHyphens/>
        <w:spacing w:after="0" w:line="276" w:lineRule="auto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F52712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Na wykonanie przedmiotu zamówienia dla częś</w:t>
      </w:r>
      <w:r w:rsidR="000276F6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c</w:t>
      </w:r>
      <w:r w:rsidRPr="00F52712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i </w:t>
      </w:r>
      <w:r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6</w:t>
      </w:r>
      <w:r w:rsidRPr="00F52712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 udzielamy …….… miesięcy gwarancji liczonej od dnia wystawienia faktury, obejmującej daną naprawę (należy wpisać: 3 / 6 / 12).</w:t>
      </w:r>
    </w:p>
    <w:p w14:paraId="4A78BF2F" w14:textId="26902062" w:rsidR="008656C1" w:rsidRDefault="008656C1" w:rsidP="00A7754D">
      <w:pPr>
        <w:suppressAutoHyphens/>
        <w:spacing w:after="0" w:line="276" w:lineRule="auto"/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</w:pPr>
    </w:p>
    <w:p w14:paraId="49DF4513" w14:textId="77777777" w:rsidR="00F52712" w:rsidRPr="00A7754D" w:rsidRDefault="00F52712" w:rsidP="00A7754D">
      <w:pPr>
        <w:suppressAutoHyphens/>
        <w:spacing w:after="0" w:line="276" w:lineRule="auto"/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</w:pPr>
    </w:p>
    <w:p w14:paraId="45067FDA" w14:textId="3ED686EF" w:rsidR="00D83783" w:rsidRPr="00F2164D" w:rsidRDefault="00F2164D" w:rsidP="00D83783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eastAsia="SimSun" w:hAnsi="Times New Roman" w:cs="Times New Roman"/>
          <w:iCs/>
          <w:kern w:val="1"/>
          <w:sz w:val="24"/>
          <w:szCs w:val="24"/>
          <w:lang w:eastAsia="pl-PL" w:bidi="hi-IN"/>
        </w:rPr>
      </w:pPr>
      <w:bookmarkStart w:id="3" w:name="_Hlk60080392"/>
      <w:r w:rsidRPr="00F2164D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>Zobowiązujemy się wykonać zamówienie w terminie</w:t>
      </w:r>
      <w:bookmarkEnd w:id="3"/>
      <w:r w:rsidR="0081129F" w:rsidRPr="0081129F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>:</w:t>
      </w:r>
      <w:r w:rsidR="0081129F" w:rsidRPr="008112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51172C"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  <w:lang w:eastAsia="hi-IN" w:bidi="hi-IN"/>
        </w:rPr>
        <w:t>12 miesięcy od podpisania umowy</w:t>
      </w:r>
      <w:r w:rsidR="00481D2E"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  <w:lang w:eastAsia="hi-IN" w:bidi="hi-IN"/>
        </w:rPr>
        <w:t>.</w:t>
      </w:r>
    </w:p>
    <w:p w14:paraId="272359A4" w14:textId="336CE6D4" w:rsidR="00A7754D" w:rsidRPr="00A7754D" w:rsidRDefault="00A7754D" w:rsidP="00A7754D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</w:pPr>
      <w:r w:rsidRPr="00A7754D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>Oświadczamy, że podana cena zawiera w sobie wszystkie elementy kosztów kalkulacyjnych.</w:t>
      </w:r>
    </w:p>
    <w:p w14:paraId="1232BAC7" w14:textId="77777777" w:rsidR="00A7754D" w:rsidRPr="00A7754D" w:rsidRDefault="00A7754D" w:rsidP="00A7754D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</w:pPr>
      <w:r w:rsidRPr="00A7754D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>Oświadczamy, że zapoznaliśmy się ze SWZ, z projektem umowy i akceptujemy je w całości bez zastrzeżeń.</w:t>
      </w:r>
    </w:p>
    <w:p w14:paraId="3F3421BC" w14:textId="77777777" w:rsidR="00A7754D" w:rsidRPr="00A7754D" w:rsidRDefault="00A7754D" w:rsidP="00A7754D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</w:pPr>
      <w:r w:rsidRPr="00A7754D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 xml:space="preserve">Oświadczamy, że uważamy się za związanych niniejszą ofertą przez okres 30 dni od dnia, </w:t>
      </w:r>
      <w:r w:rsidRPr="00A7754D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br/>
        <w:t>w którym dokonano otwarcia ofert.</w:t>
      </w:r>
    </w:p>
    <w:p w14:paraId="4DFF010A" w14:textId="77777777" w:rsidR="00A7754D" w:rsidRPr="00A7754D" w:rsidRDefault="00A7754D" w:rsidP="00A7754D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</w:pPr>
      <w:r w:rsidRPr="00A7754D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>Oświadczamy, że sposób reprezentacji spółki cywilnej/ Wykonawców składających wspólną ofertę (konsorcjum) dla potrzeb niniejszego  zamówienia jest  następujący:</w:t>
      </w:r>
    </w:p>
    <w:p w14:paraId="4AD7AB02" w14:textId="77777777" w:rsidR="00A7754D" w:rsidRPr="00A7754D" w:rsidRDefault="00A7754D" w:rsidP="00A7754D">
      <w:pPr>
        <w:suppressAutoHyphens/>
        <w:spacing w:after="0" w:line="240" w:lineRule="auto"/>
        <w:ind w:left="284"/>
        <w:jc w:val="both"/>
        <w:rPr>
          <w:rFonts w:ascii="Times New Roman" w:eastAsia="SimSun" w:hAnsi="Times New Roman" w:cs="Mangal"/>
          <w:i/>
          <w:kern w:val="1"/>
          <w:sz w:val="18"/>
          <w:szCs w:val="18"/>
          <w:lang w:eastAsia="hi-IN" w:bidi="hi-IN"/>
        </w:rPr>
      </w:pPr>
      <w:r w:rsidRPr="00A7754D">
        <w:rPr>
          <w:rFonts w:ascii="Times New Roman" w:eastAsia="SimSun" w:hAnsi="Times New Roman" w:cs="Mangal"/>
          <w:kern w:val="1"/>
          <w:sz w:val="24"/>
          <w:szCs w:val="21"/>
          <w:lang w:eastAsia="hi-IN" w:bidi="hi-IN"/>
        </w:rPr>
        <w:lastRenderedPageBreak/>
        <w:t xml:space="preserve">    .............................................................................................................................................</w:t>
      </w:r>
    </w:p>
    <w:p w14:paraId="4EC8456A" w14:textId="77777777" w:rsidR="00A7754D" w:rsidRPr="00A7754D" w:rsidRDefault="00A7754D" w:rsidP="00A7754D">
      <w:pPr>
        <w:suppressAutoHyphens/>
        <w:spacing w:after="120" w:line="240" w:lineRule="auto"/>
        <w:ind w:left="284" w:hanging="426"/>
        <w:jc w:val="center"/>
        <w:rPr>
          <w:rFonts w:ascii="Times New Roman" w:eastAsia="SimSun" w:hAnsi="Times New Roman" w:cs="Times New Roman"/>
          <w:i/>
          <w:kern w:val="1"/>
          <w:sz w:val="18"/>
          <w:szCs w:val="18"/>
          <w:lang w:eastAsia="hi-IN" w:bidi="hi-IN"/>
        </w:rPr>
      </w:pPr>
      <w:r w:rsidRPr="00A7754D">
        <w:rPr>
          <w:rFonts w:ascii="Times New Roman" w:eastAsia="SimSun" w:hAnsi="Times New Roman" w:cs="Times New Roman"/>
          <w:i/>
          <w:kern w:val="1"/>
          <w:sz w:val="18"/>
          <w:szCs w:val="18"/>
          <w:lang w:eastAsia="hi-IN" w:bidi="hi-IN"/>
        </w:rPr>
        <w:t>Wypełniają jedynie przedsiębiorcy prowadzący działalność w formie spółki cywilnej lub składający wspólną ofertę)</w:t>
      </w:r>
    </w:p>
    <w:p w14:paraId="741BDD9A" w14:textId="77777777" w:rsidR="00A7754D" w:rsidRPr="00A7754D" w:rsidRDefault="00A7754D" w:rsidP="00A7754D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</w:pPr>
      <w:r w:rsidRPr="00A7754D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>Oświadczamy, że część zamówienia dotycząca:</w:t>
      </w:r>
    </w:p>
    <w:p w14:paraId="6C1164F0" w14:textId="6A3F7125" w:rsidR="00A7754D" w:rsidRPr="00A7754D" w:rsidRDefault="00A7754D" w:rsidP="00A7754D">
      <w:pPr>
        <w:suppressAutoHyphens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</w:pPr>
      <w:r w:rsidRPr="00A7754D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>……………………………………………………………………………………..………</w:t>
      </w:r>
    </w:p>
    <w:p w14:paraId="725A3F19" w14:textId="77777777" w:rsidR="00A7754D" w:rsidRPr="00A7754D" w:rsidRDefault="00A7754D" w:rsidP="00A7754D">
      <w:pPr>
        <w:suppressAutoHyphens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eastAsia="SimSun" w:hAnsi="Times New Roman" w:cs="Times New Roman"/>
          <w:iCs/>
          <w:kern w:val="1"/>
          <w:sz w:val="20"/>
          <w:szCs w:val="20"/>
          <w:lang w:eastAsia="hi-IN" w:bidi="hi-IN"/>
        </w:rPr>
      </w:pPr>
      <w:r w:rsidRPr="00A7754D">
        <w:rPr>
          <w:rFonts w:ascii="Times New Roman" w:eastAsia="SimSun" w:hAnsi="Times New Roman" w:cs="Times New Roman"/>
          <w:iCs/>
          <w:kern w:val="1"/>
          <w:sz w:val="20"/>
          <w:szCs w:val="20"/>
          <w:lang w:eastAsia="hi-IN" w:bidi="hi-IN"/>
        </w:rPr>
        <w:t xml:space="preserve">powierzona zostanie*/nie zostanie* podwykonawcy*/podwykonawcom – w przypadku powierzenia części zamówienia podwykonawcy należy podać jego nazwę, jeżeli jest na tym etapie znany. </w:t>
      </w:r>
    </w:p>
    <w:p w14:paraId="0B33A24A" w14:textId="77777777" w:rsidR="00A7754D" w:rsidRPr="00A7754D" w:rsidRDefault="00A7754D" w:rsidP="00A7754D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</w:pPr>
      <w:r w:rsidRPr="00A7754D">
        <w:rPr>
          <w:rFonts w:ascii="Times New Roman" w:eastAsia="SimSun" w:hAnsi="Times New Roman" w:cs="Mangal"/>
          <w:kern w:val="1"/>
          <w:sz w:val="24"/>
          <w:szCs w:val="21"/>
          <w:lang w:eastAsia="hi-IN" w:bidi="hi-IN"/>
        </w:rPr>
        <w:t xml:space="preserve">Jeżeli Wykonawca przewiduje powierzenie wykonania części zamówienia podwykonawcy/ podwykonawcom wówczas podaje wartość lub procentową część zamówienia, jaka zostanie </w:t>
      </w:r>
      <w:r w:rsidRPr="00A7754D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 xml:space="preserve">powierzona podwykonawcy lub podwykonawcom: ……………… </w:t>
      </w:r>
    </w:p>
    <w:p w14:paraId="56E59C44" w14:textId="77777777" w:rsidR="00A7754D" w:rsidRPr="00A7754D" w:rsidRDefault="00A7754D" w:rsidP="00A7754D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</w:pPr>
      <w:r w:rsidRPr="00A7754D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 xml:space="preserve">Cześć zamówienia, które ma być powierzone podmiotom i nazwy (firm) podmiotów, </w:t>
      </w:r>
      <w:r w:rsidRPr="00A7754D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br/>
        <w:t>na których zasoby wykonawca powołuje się na podstawie art. 118 ustawy Pzp:  ...............................................................................................................................................</w:t>
      </w:r>
    </w:p>
    <w:p w14:paraId="41A8BD10" w14:textId="77777777" w:rsidR="00A7754D" w:rsidRPr="00A7754D" w:rsidRDefault="00A7754D" w:rsidP="00A7754D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</w:pPr>
      <w:r w:rsidRPr="00A7754D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 xml:space="preserve">Informacje i dokumenty stanowiące </w:t>
      </w:r>
      <w:r w:rsidRPr="00A7754D"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  <w:lang w:eastAsia="hi-IN" w:bidi="hi-IN"/>
        </w:rPr>
        <w:t>tajemnicę przedsiębiorstwa w rozumieniu przepisów ustawy o zwalczaniu nieuczciwej konkurencji załączone są do oferty w sposób następujący</w:t>
      </w:r>
    </w:p>
    <w:p w14:paraId="0169D8EC" w14:textId="77777777" w:rsidR="00A7754D" w:rsidRPr="00A7754D" w:rsidRDefault="00A7754D" w:rsidP="00A7754D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</w:pPr>
      <w:r w:rsidRPr="00A7754D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 xml:space="preserve">     ……………………………………………………………………………………</w:t>
      </w:r>
    </w:p>
    <w:p w14:paraId="54B37B7F" w14:textId="77777777" w:rsidR="00A7754D" w:rsidRPr="00A7754D" w:rsidRDefault="00A7754D" w:rsidP="00A7754D">
      <w:pPr>
        <w:suppressAutoHyphens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</w:pPr>
      <w:r w:rsidRPr="00A7754D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 xml:space="preserve">oraz zastrzegamy, że nie mogą one być udostępniane. </w:t>
      </w:r>
    </w:p>
    <w:p w14:paraId="068D90C4" w14:textId="698D37B1" w:rsidR="00A7754D" w:rsidRPr="0081129F" w:rsidRDefault="00A7754D" w:rsidP="0081129F">
      <w:pPr>
        <w:suppressAutoHyphens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eastAsia="SimSun" w:hAnsi="Times New Roman" w:cs="Times New Roman"/>
          <w:iCs/>
          <w:kern w:val="1"/>
          <w:sz w:val="20"/>
          <w:szCs w:val="20"/>
          <w:lang w:eastAsia="hi-IN" w:bidi="hi-IN"/>
        </w:rPr>
      </w:pPr>
      <w:r w:rsidRPr="00A7754D">
        <w:rPr>
          <w:rFonts w:ascii="Times New Roman" w:eastAsia="SimSun" w:hAnsi="Times New Roman" w:cs="Times New Roman"/>
          <w:iCs/>
          <w:kern w:val="1"/>
          <w:sz w:val="20"/>
          <w:szCs w:val="20"/>
          <w:lang w:eastAsia="hi-IN" w:bidi="hi-IN"/>
        </w:rPr>
        <w:t>Uwaga: Wykonawca winien wykazać, iż zastrzeżone informacje stanowią tajemnicę przedsiębiorstwa W przypadku zaniedbania przez Wykonawcę wykazania, że zastrzeżone przez niego w ofercie informację stanowią tajemnicę przedsiębiorstwa prowadzi do tego, że zastrzeżenie tajemnicy będzie nieskuteczne.</w:t>
      </w:r>
    </w:p>
    <w:p w14:paraId="7FF762AD" w14:textId="77777777" w:rsidR="00A7754D" w:rsidRPr="00A7754D" w:rsidRDefault="00A7754D" w:rsidP="00A7754D">
      <w:pPr>
        <w:numPr>
          <w:ilvl w:val="0"/>
          <w:numId w:val="3"/>
        </w:numPr>
        <w:suppressAutoHyphens/>
        <w:spacing w:after="120" w:line="240" w:lineRule="auto"/>
        <w:ind w:left="284"/>
        <w:jc w:val="both"/>
        <w:rPr>
          <w:rFonts w:ascii="Times New Roman" w:eastAsia="SimSun" w:hAnsi="Times New Roman" w:cs="Mangal"/>
          <w:kern w:val="1"/>
          <w:sz w:val="24"/>
          <w:szCs w:val="21"/>
          <w:lang w:eastAsia="hi-IN" w:bidi="hi-IN"/>
        </w:rPr>
      </w:pPr>
      <w:r w:rsidRPr="00A7754D">
        <w:rPr>
          <w:rFonts w:ascii="Times New Roman" w:eastAsia="SimSun" w:hAnsi="Times New Roman" w:cs="Mangal"/>
          <w:kern w:val="1"/>
          <w:sz w:val="24"/>
          <w:szCs w:val="21"/>
          <w:lang w:eastAsia="hi-IN" w:bidi="hi-IN"/>
        </w:rPr>
        <w:t>Informujemy, że:</w:t>
      </w:r>
    </w:p>
    <w:p w14:paraId="50917EE2" w14:textId="77777777" w:rsidR="00A7754D" w:rsidRPr="00A7754D" w:rsidRDefault="00A7754D" w:rsidP="00A7754D">
      <w:pPr>
        <w:numPr>
          <w:ilvl w:val="0"/>
          <w:numId w:val="1"/>
        </w:numPr>
        <w:suppressAutoHyphens/>
        <w:spacing w:after="120" w:line="240" w:lineRule="auto"/>
        <w:ind w:left="714" w:hanging="357"/>
        <w:jc w:val="both"/>
        <w:rPr>
          <w:rFonts w:ascii="Times New Roman" w:eastAsia="SimSun" w:hAnsi="Times New Roman" w:cs="Mangal"/>
          <w:kern w:val="1"/>
          <w:sz w:val="24"/>
          <w:szCs w:val="21"/>
          <w:lang w:eastAsia="hi-IN" w:bidi="hi-IN"/>
        </w:rPr>
      </w:pPr>
      <w:r w:rsidRPr="00A7754D">
        <w:rPr>
          <w:rFonts w:ascii="Times New Roman" w:eastAsia="SimSun" w:hAnsi="Times New Roman" w:cs="Mangal"/>
          <w:kern w:val="1"/>
          <w:sz w:val="24"/>
          <w:szCs w:val="21"/>
          <w:lang w:eastAsia="hi-IN" w:bidi="hi-IN"/>
        </w:rPr>
        <w:t>wybór oferty nie będzie prowadzić do powstania u Zamawiającego obowiązku podatkowego</w:t>
      </w:r>
    </w:p>
    <w:p w14:paraId="78BD7DA3" w14:textId="552B15B5" w:rsidR="00A7754D" w:rsidRPr="00A7754D" w:rsidRDefault="00A7754D" w:rsidP="00A7754D">
      <w:pPr>
        <w:numPr>
          <w:ilvl w:val="0"/>
          <w:numId w:val="1"/>
        </w:numPr>
        <w:suppressAutoHyphens/>
        <w:spacing w:after="120" w:line="240" w:lineRule="auto"/>
        <w:ind w:left="714" w:hanging="357"/>
        <w:jc w:val="both"/>
        <w:rPr>
          <w:rFonts w:ascii="Times New Roman" w:eastAsia="SimSun" w:hAnsi="Times New Roman" w:cs="Mangal"/>
          <w:kern w:val="1"/>
          <w:sz w:val="24"/>
          <w:szCs w:val="21"/>
          <w:lang w:eastAsia="hi-IN" w:bidi="hi-IN"/>
        </w:rPr>
      </w:pPr>
      <w:r w:rsidRPr="00A7754D">
        <w:rPr>
          <w:rFonts w:ascii="Times New Roman" w:eastAsia="SimSun" w:hAnsi="Times New Roman" w:cs="Mangal"/>
          <w:kern w:val="1"/>
          <w:sz w:val="24"/>
          <w:szCs w:val="21"/>
          <w:lang w:eastAsia="hi-IN" w:bidi="hi-IN"/>
        </w:rPr>
        <w:t>wybór oferty będzie prowadzić do powstania u Zamawiającego obowiązku podatkowego w odniesieniu do następujących towarów:</w:t>
      </w:r>
    </w:p>
    <w:p w14:paraId="1889D8BE" w14:textId="40765DFF" w:rsidR="00A7754D" w:rsidRPr="00A7754D" w:rsidRDefault="00A7754D" w:rsidP="00A7754D">
      <w:pPr>
        <w:spacing w:before="120" w:after="120" w:line="276" w:lineRule="auto"/>
        <w:ind w:left="426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pl-PL" w:bidi="hi-IN"/>
        </w:rPr>
      </w:pPr>
      <w:r w:rsidRPr="00A7754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pl-PL" w:bidi="hi-IN"/>
        </w:rPr>
        <w:t>……………………………………………………………………………………………</w:t>
      </w:r>
    </w:p>
    <w:p w14:paraId="7B4CB4AE" w14:textId="77777777" w:rsidR="00A7754D" w:rsidRPr="00A7754D" w:rsidRDefault="00A7754D" w:rsidP="00A7754D">
      <w:pPr>
        <w:spacing w:before="120" w:after="120" w:line="276" w:lineRule="auto"/>
        <w:ind w:left="426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pl-PL" w:bidi="hi-IN"/>
        </w:rPr>
      </w:pPr>
      <w:r w:rsidRPr="00A7754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pl-PL" w:bidi="hi-IN"/>
        </w:rPr>
        <w:t xml:space="preserve">Wartość powodująca obowiązek podatkowy u Zamawiającego to ……………….. zł netto. </w:t>
      </w:r>
    </w:p>
    <w:p w14:paraId="48BC783D" w14:textId="77777777" w:rsidR="00A7754D" w:rsidRPr="00A7754D" w:rsidRDefault="00A7754D" w:rsidP="00A7754D">
      <w:pPr>
        <w:numPr>
          <w:ilvl w:val="0"/>
          <w:numId w:val="3"/>
        </w:numPr>
        <w:suppressAutoHyphens/>
        <w:spacing w:after="120" w:line="240" w:lineRule="auto"/>
        <w:ind w:left="284"/>
        <w:jc w:val="both"/>
        <w:rPr>
          <w:rFonts w:ascii="Times New Roman" w:eastAsia="SimSun" w:hAnsi="Times New Roman" w:cs="Mangal"/>
          <w:kern w:val="1"/>
          <w:sz w:val="24"/>
          <w:szCs w:val="21"/>
          <w:lang w:eastAsia="hi-IN" w:bidi="hi-IN"/>
        </w:rPr>
      </w:pPr>
      <w:r w:rsidRPr="00A7754D">
        <w:rPr>
          <w:rFonts w:ascii="Times New Roman" w:eastAsia="SimSun" w:hAnsi="Times New Roman" w:cs="Mangal"/>
          <w:kern w:val="1"/>
          <w:sz w:val="24"/>
          <w:szCs w:val="21"/>
          <w:lang w:eastAsia="hi-IN" w:bidi="hi-IN"/>
        </w:rPr>
        <w:t>Oświadczenie wymagane od Wykonawcy w zakresie wypełnienia obowiązków informacyjnych przewidzianych w art. 13 lub art. 14 RODO:</w:t>
      </w:r>
    </w:p>
    <w:p w14:paraId="015D8DE9" w14:textId="77777777" w:rsidR="00A7754D" w:rsidRPr="00A7754D" w:rsidRDefault="00A7754D" w:rsidP="00A7754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7754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świadczam, że wypełniłem obowiązki informacyjne przewidziane w art. 13 lub art. 14 RODO</w:t>
      </w:r>
      <w:r w:rsidRPr="00A7754D">
        <w:rPr>
          <w:rFonts w:ascii="Times New Roman" w:eastAsia="Times New Roman" w:hAnsi="Times New Roman" w:cs="Times New Roman"/>
          <w:color w:val="000000"/>
          <w:sz w:val="24"/>
          <w:vertAlign w:val="superscript"/>
          <w:lang w:eastAsia="pl-PL"/>
        </w:rPr>
        <w:footnoteReference w:id="1"/>
      </w:r>
      <w:r w:rsidRPr="00A7754D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wobec osób fizycznych, </w:t>
      </w:r>
      <w:r w:rsidRPr="00A7754D">
        <w:rPr>
          <w:rFonts w:ascii="Times New Roman" w:eastAsia="Times New Roman" w:hAnsi="Times New Roman" w:cs="Times New Roman"/>
          <w:sz w:val="24"/>
          <w:lang w:eastAsia="pl-PL"/>
        </w:rPr>
        <w:t xml:space="preserve">od których dane osobowe bezpośrednio lub pośrednio pozyskałem </w:t>
      </w:r>
      <w:r w:rsidRPr="00A7754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celu ubiegania się o udzielenie zamówienia publicznego w niniejszym postępowaniu</w:t>
      </w:r>
      <w:r w:rsidRPr="00A7754D">
        <w:rPr>
          <w:rFonts w:ascii="Times New Roman" w:eastAsia="Times New Roman" w:hAnsi="Times New Roman" w:cs="Times New Roman"/>
          <w:color w:val="000000"/>
          <w:sz w:val="24"/>
          <w:vertAlign w:val="superscript"/>
          <w:lang w:eastAsia="pl-PL"/>
        </w:rPr>
        <w:footnoteReference w:id="2"/>
      </w:r>
      <w:r w:rsidRPr="00A7754D">
        <w:rPr>
          <w:rFonts w:ascii="Times New Roman" w:eastAsia="Times New Roman" w:hAnsi="Times New Roman" w:cs="Times New Roman"/>
          <w:sz w:val="24"/>
          <w:lang w:eastAsia="pl-PL"/>
        </w:rPr>
        <w:t>.</w:t>
      </w:r>
    </w:p>
    <w:p w14:paraId="7D19DDA3" w14:textId="77777777" w:rsidR="00A7754D" w:rsidRPr="00A7754D" w:rsidRDefault="00A7754D" w:rsidP="00A775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14:paraId="6458A6AE" w14:textId="77777777" w:rsidR="00A7754D" w:rsidRPr="00A7754D" w:rsidRDefault="00A7754D" w:rsidP="00A7754D">
      <w:pPr>
        <w:numPr>
          <w:ilvl w:val="0"/>
          <w:numId w:val="3"/>
        </w:numPr>
        <w:suppressAutoHyphens/>
        <w:spacing w:after="120" w:line="240" w:lineRule="auto"/>
        <w:ind w:left="284"/>
        <w:jc w:val="both"/>
        <w:rPr>
          <w:rFonts w:ascii="Times New Roman" w:eastAsia="SimSun" w:hAnsi="Times New Roman" w:cs="Mangal"/>
          <w:kern w:val="1"/>
          <w:sz w:val="24"/>
          <w:szCs w:val="21"/>
          <w:lang w:eastAsia="hi-IN" w:bidi="hi-IN"/>
        </w:rPr>
      </w:pPr>
      <w:r w:rsidRPr="00A7754D">
        <w:rPr>
          <w:rFonts w:ascii="Times New Roman" w:eastAsia="SimSun" w:hAnsi="Times New Roman" w:cs="Mangal"/>
          <w:kern w:val="1"/>
          <w:sz w:val="24"/>
          <w:szCs w:val="21"/>
          <w:lang w:eastAsia="hi-IN" w:bidi="hi-IN"/>
        </w:rPr>
        <w:t>Ofertę niniejszą składamy na .................... kolejno ponumerowanych stronach.</w:t>
      </w:r>
    </w:p>
    <w:p w14:paraId="37FF5F51" w14:textId="77777777" w:rsidR="00A7754D" w:rsidRPr="00A7754D" w:rsidRDefault="00A7754D" w:rsidP="00A7754D">
      <w:pPr>
        <w:numPr>
          <w:ilvl w:val="0"/>
          <w:numId w:val="3"/>
        </w:numPr>
        <w:suppressAutoHyphens/>
        <w:spacing w:after="120" w:line="240" w:lineRule="auto"/>
        <w:ind w:left="284"/>
        <w:jc w:val="both"/>
        <w:rPr>
          <w:rFonts w:ascii="Times New Roman" w:eastAsia="SimSun" w:hAnsi="Times New Roman" w:cs="Mangal"/>
          <w:kern w:val="1"/>
          <w:sz w:val="24"/>
          <w:szCs w:val="21"/>
          <w:lang w:eastAsia="hi-IN" w:bidi="hi-IN"/>
        </w:rPr>
      </w:pPr>
      <w:r w:rsidRPr="00A7754D">
        <w:rPr>
          <w:rFonts w:ascii="Times New Roman" w:eastAsia="SimSun" w:hAnsi="Times New Roman" w:cs="Mangal"/>
          <w:kern w:val="1"/>
          <w:sz w:val="24"/>
          <w:szCs w:val="21"/>
          <w:lang w:eastAsia="hi-IN" w:bidi="hi-IN"/>
        </w:rPr>
        <w:t>Załącznikami do niniejszej oferty są:</w:t>
      </w:r>
    </w:p>
    <w:p w14:paraId="5AF874CD" w14:textId="77777777" w:rsidR="00A7754D" w:rsidRPr="00A7754D" w:rsidRDefault="00A7754D" w:rsidP="00A7754D">
      <w:pPr>
        <w:numPr>
          <w:ilvl w:val="0"/>
          <w:numId w:val="2"/>
        </w:numPr>
        <w:suppressAutoHyphens/>
        <w:spacing w:after="120" w:line="240" w:lineRule="auto"/>
        <w:ind w:left="567"/>
        <w:rPr>
          <w:rFonts w:ascii="Times New Roman" w:eastAsia="SimSun" w:hAnsi="Times New Roman" w:cs="Mangal"/>
          <w:kern w:val="1"/>
          <w:sz w:val="24"/>
          <w:szCs w:val="21"/>
          <w:lang w:eastAsia="hi-IN" w:bidi="hi-IN"/>
        </w:rPr>
      </w:pPr>
      <w:r w:rsidRPr="00A7754D">
        <w:rPr>
          <w:rFonts w:ascii="Times New Roman" w:eastAsia="SimSun" w:hAnsi="Times New Roma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</w:t>
      </w:r>
    </w:p>
    <w:p w14:paraId="08A5B62A" w14:textId="77777777" w:rsidR="00A7754D" w:rsidRPr="00A7754D" w:rsidRDefault="00A7754D" w:rsidP="00A7754D">
      <w:pPr>
        <w:numPr>
          <w:ilvl w:val="0"/>
          <w:numId w:val="2"/>
        </w:numPr>
        <w:suppressAutoHyphens/>
        <w:spacing w:after="120" w:line="240" w:lineRule="auto"/>
        <w:ind w:left="567"/>
        <w:rPr>
          <w:rFonts w:ascii="Times New Roman" w:eastAsia="SimSun" w:hAnsi="Times New Roman" w:cs="Mangal"/>
          <w:kern w:val="1"/>
          <w:sz w:val="24"/>
          <w:szCs w:val="21"/>
          <w:lang w:eastAsia="hi-IN" w:bidi="hi-IN"/>
        </w:rPr>
      </w:pPr>
      <w:r w:rsidRPr="00A7754D">
        <w:rPr>
          <w:rFonts w:ascii="Times New Roman" w:eastAsia="SimSun" w:hAnsi="Times New Roman" w:cs="Mangal"/>
          <w:kern w:val="1"/>
          <w:sz w:val="24"/>
          <w:szCs w:val="21"/>
          <w:lang w:eastAsia="hi-IN" w:bidi="hi-IN"/>
        </w:rPr>
        <w:lastRenderedPageBreak/>
        <w:t>……………………………………………………………………………………………</w:t>
      </w:r>
    </w:p>
    <w:p w14:paraId="584A2CFE" w14:textId="77777777" w:rsidR="00A7754D" w:rsidRPr="00A7754D" w:rsidRDefault="00A7754D" w:rsidP="00A7754D">
      <w:pPr>
        <w:numPr>
          <w:ilvl w:val="0"/>
          <w:numId w:val="2"/>
        </w:numPr>
        <w:suppressAutoHyphens/>
        <w:spacing w:after="120" w:line="240" w:lineRule="auto"/>
        <w:ind w:left="567"/>
        <w:rPr>
          <w:rFonts w:ascii="Times New Roman" w:eastAsia="SimSun" w:hAnsi="Times New Roman" w:cs="Mangal"/>
          <w:kern w:val="1"/>
          <w:sz w:val="24"/>
          <w:szCs w:val="21"/>
          <w:vertAlign w:val="superscript"/>
          <w:lang w:eastAsia="hi-IN" w:bidi="hi-IN"/>
        </w:rPr>
      </w:pPr>
      <w:r w:rsidRPr="00A7754D">
        <w:rPr>
          <w:rFonts w:ascii="Times New Roman" w:eastAsia="SimSun" w:hAnsi="Times New Roma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</w:t>
      </w:r>
    </w:p>
    <w:bookmarkEnd w:id="0"/>
    <w:p w14:paraId="40B6A746" w14:textId="77777777" w:rsidR="00A7754D" w:rsidRPr="00A7754D" w:rsidRDefault="00A7754D" w:rsidP="00A775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EA859A7" w14:textId="1E2E16EE" w:rsidR="002C3F0D" w:rsidRPr="002C3F0D" w:rsidRDefault="002C3F0D" w:rsidP="002C3F0D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C3F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…………………………</w:t>
      </w:r>
    </w:p>
    <w:p w14:paraId="7E395E00" w14:textId="7C2A68DF" w:rsidR="004C0AEE" w:rsidRDefault="002C3F0D" w:rsidP="00F15B85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Formularz oferty</w:t>
      </w:r>
      <w:r w:rsidRPr="002C3F0D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należy opatrz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y</w:t>
      </w:r>
      <w:r w:rsidRPr="002C3F0D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ć podpisem kwalifikowanym lub podpisem zaufanym albo podpisem osobistym,</w:t>
      </w:r>
      <w:r w:rsidRPr="002C3F0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2C3F0D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osoby uprawnionej do reprezentowania Wykonawcy</w:t>
      </w:r>
    </w:p>
    <w:p w14:paraId="02063EFB" w14:textId="77777777" w:rsidR="00F15B85" w:rsidRPr="00F15B85" w:rsidRDefault="00F15B85" w:rsidP="00F15B85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76ED0C0F" w14:textId="77777777" w:rsidR="00BA2EB6" w:rsidRDefault="00BA2EB6" w:rsidP="00A7754D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14:paraId="09436493" w14:textId="77777777" w:rsidR="00BA2EB6" w:rsidRDefault="00BA2EB6" w:rsidP="00A7754D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14:paraId="400BEC16" w14:textId="77777777" w:rsidR="00BA2EB6" w:rsidRDefault="00BA2EB6" w:rsidP="00A7754D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14:paraId="654ECD22" w14:textId="77777777" w:rsidR="00BA2EB6" w:rsidRDefault="00BA2EB6" w:rsidP="008D0FF6">
      <w:pPr>
        <w:suppressAutoHyphens/>
        <w:spacing w:after="0" w:line="240" w:lineRule="auto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14:paraId="6B4BFD00" w14:textId="77777777" w:rsidR="00AC3A0C" w:rsidRDefault="00AC3A0C" w:rsidP="008D0FF6">
      <w:pPr>
        <w:suppressAutoHyphens/>
        <w:spacing w:after="0" w:line="240" w:lineRule="auto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14:paraId="73F35317" w14:textId="77777777" w:rsidR="00AC3A0C" w:rsidRDefault="00AC3A0C" w:rsidP="008D0FF6">
      <w:pPr>
        <w:suppressAutoHyphens/>
        <w:spacing w:after="0" w:line="240" w:lineRule="auto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14:paraId="7D1B6C1A" w14:textId="77777777" w:rsidR="00AC3A0C" w:rsidRDefault="00AC3A0C" w:rsidP="008D0FF6">
      <w:pPr>
        <w:suppressAutoHyphens/>
        <w:spacing w:after="0" w:line="240" w:lineRule="auto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14:paraId="1A8BBF34" w14:textId="3DC359C9" w:rsidR="00A7754D" w:rsidRPr="00A7754D" w:rsidRDefault="00433875" w:rsidP="00433875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br w:type="column"/>
      </w:r>
      <w:r w:rsidR="00A7754D" w:rsidRPr="00A7754D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lastRenderedPageBreak/>
        <w:t>Załącznik nr 2 do SWZ</w:t>
      </w:r>
    </w:p>
    <w:p w14:paraId="7E32E39C" w14:textId="77777777" w:rsidR="00A7754D" w:rsidRPr="00A7754D" w:rsidRDefault="00A7754D" w:rsidP="00A7754D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14:paraId="45DEFAC1" w14:textId="77777777" w:rsidR="00065B85" w:rsidRPr="00065B85" w:rsidRDefault="00065B85" w:rsidP="00065B85">
      <w:pPr>
        <w:shd w:val="clear" w:color="auto" w:fill="FFFFFF"/>
        <w:spacing w:after="0" w:line="240" w:lineRule="auto"/>
        <w:ind w:left="11"/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  <w:lang w:eastAsia="pl-PL"/>
        </w:rPr>
      </w:pPr>
      <w:r w:rsidRPr="00065B85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  <w:lang w:eastAsia="pl-PL"/>
        </w:rPr>
        <w:t>..................................................................................</w:t>
      </w:r>
    </w:p>
    <w:p w14:paraId="16469602" w14:textId="49BAB126" w:rsidR="00065B85" w:rsidRPr="00065B85" w:rsidRDefault="00065B85" w:rsidP="00065B85">
      <w:pPr>
        <w:shd w:val="clear" w:color="auto" w:fill="FFFFFF"/>
        <w:spacing w:after="0" w:line="240" w:lineRule="auto"/>
        <w:ind w:left="11"/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  <w:lang w:eastAsia="pl-PL"/>
        </w:rPr>
      </w:pPr>
      <w:r w:rsidRPr="00065B85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  <w:lang w:eastAsia="pl-PL"/>
        </w:rPr>
        <w:t>Wykonawc</w:t>
      </w:r>
      <w:r w:rsidR="0095276C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  <w:lang w:eastAsia="pl-PL"/>
        </w:rPr>
        <w:t>a</w:t>
      </w:r>
      <w:r w:rsidRPr="00065B85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  <w:lang w:eastAsia="pl-PL"/>
        </w:rPr>
        <w:t xml:space="preserve"> - nazwa, adres</w:t>
      </w:r>
    </w:p>
    <w:p w14:paraId="2CF580AD" w14:textId="77777777" w:rsidR="00065B85" w:rsidRPr="00065B85" w:rsidRDefault="00065B85" w:rsidP="00065B85">
      <w:pPr>
        <w:shd w:val="clear" w:color="auto" w:fill="FFFFFF"/>
        <w:spacing w:before="240" w:after="0" w:line="240" w:lineRule="auto"/>
        <w:ind w:right="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065B85"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  <w:lang w:eastAsia="pl-PL"/>
        </w:rPr>
        <w:t>OŚWIADCZENIE</w:t>
      </w:r>
    </w:p>
    <w:p w14:paraId="61563E4B" w14:textId="77777777" w:rsidR="00065B85" w:rsidRPr="00065B85" w:rsidRDefault="00065B85" w:rsidP="00065B85">
      <w:pPr>
        <w:shd w:val="clear" w:color="auto" w:fill="FFFFFF"/>
        <w:spacing w:before="14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 w:rsidRPr="00065B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o braku podstaw do wykluczenia i spełnianiu warunków udziału</w:t>
      </w:r>
    </w:p>
    <w:p w14:paraId="44A0AE18" w14:textId="77777777" w:rsidR="00065B85" w:rsidRPr="00065B85" w:rsidRDefault="00065B85" w:rsidP="00065B85">
      <w:pPr>
        <w:shd w:val="clear" w:color="auto" w:fill="FFFFFF"/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 w:rsidRPr="00065B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zgodnie z art. 125 ust. 1 ustawy Prawo zamówień publicznych</w:t>
      </w:r>
    </w:p>
    <w:p w14:paraId="6343A94E" w14:textId="2220C482" w:rsidR="00065B85" w:rsidRDefault="00065B85" w:rsidP="00065B85">
      <w:pPr>
        <w:shd w:val="clear" w:color="auto" w:fill="FFFFFF"/>
        <w:spacing w:before="202" w:after="0" w:line="240" w:lineRule="auto"/>
        <w:ind w:right="1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065B85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Przystępując do postępowania w sprawie udzielenia zamówienia publicznego </w:t>
      </w:r>
      <w:r w:rsidR="00517BC6">
        <w:rPr>
          <w:rFonts w:ascii="Times New Roman" w:eastAsia="Times New Roman" w:hAnsi="Times New Roman" w:cs="Times New Roman"/>
          <w:bCs/>
          <w:color w:val="000000"/>
          <w:lang w:eastAsia="pl-PL"/>
        </w:rPr>
        <w:t>pn.</w:t>
      </w:r>
      <w:r w:rsidRPr="00065B85">
        <w:rPr>
          <w:rFonts w:ascii="Times New Roman" w:eastAsia="Times New Roman" w:hAnsi="Times New Roman" w:cs="Times New Roman"/>
          <w:bCs/>
          <w:color w:val="000000"/>
          <w:lang w:eastAsia="pl-PL"/>
        </w:rPr>
        <w:t>:</w:t>
      </w:r>
    </w:p>
    <w:p w14:paraId="1C1B503D" w14:textId="77777777" w:rsidR="006C45DD" w:rsidRPr="006C45DD" w:rsidRDefault="006C45DD" w:rsidP="00065B85">
      <w:pPr>
        <w:shd w:val="clear" w:color="auto" w:fill="FFFFFF"/>
        <w:spacing w:before="202" w:after="0" w:line="240" w:lineRule="auto"/>
        <w:ind w:left="10" w:right="14"/>
        <w:jc w:val="both"/>
        <w:rPr>
          <w:rFonts w:ascii="Times New Roman" w:eastAsia="Calibri" w:hAnsi="Times New Roman" w:cs="Times New Roman"/>
          <w:b/>
          <w:bCs/>
        </w:rPr>
      </w:pPr>
      <w:r w:rsidRPr="006C45DD">
        <w:rPr>
          <w:rFonts w:ascii="Times New Roman" w:eastAsia="Calibri" w:hAnsi="Times New Roman" w:cs="Times New Roman"/>
          <w:b/>
          <w:bCs/>
        </w:rPr>
        <w:t>Usługi w zakresie napraw pojazdów i sprzętu będących w posiadaniu Rejonów Dróg Wojewódzkich na rok 2022 z podziałem na 6 części</w:t>
      </w:r>
    </w:p>
    <w:p w14:paraId="15D69B10" w14:textId="44235FB4" w:rsidR="00065B85" w:rsidRPr="00065B85" w:rsidRDefault="00065B85" w:rsidP="00065B85">
      <w:pPr>
        <w:shd w:val="clear" w:color="auto" w:fill="FFFFFF"/>
        <w:spacing w:before="202" w:after="0" w:line="240" w:lineRule="auto"/>
        <w:ind w:left="10" w:right="1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065B85">
        <w:rPr>
          <w:rFonts w:ascii="Times New Roman" w:eastAsia="Times New Roman" w:hAnsi="Times New Roman" w:cs="Times New Roman"/>
          <w:bCs/>
          <w:color w:val="000000"/>
          <w:lang w:eastAsia="pl-PL"/>
        </w:rPr>
        <w:t>ja niżej podpisany, reprezentujący firmę, której nazwa jest wskazana w pieczęci nagłówkowej, jako upoważniony na piśmie lub wpisany w odpowiednich dokumentach rejestrowych, w imieniu reprezentowanej przeze mnie firmy oświadczam, co następuje:</w:t>
      </w:r>
    </w:p>
    <w:p w14:paraId="6507606B" w14:textId="77777777" w:rsidR="00065B85" w:rsidRPr="00065B85" w:rsidRDefault="00065B85" w:rsidP="00065B85">
      <w:pPr>
        <w:shd w:val="clear" w:color="auto" w:fill="FFFFFF"/>
        <w:spacing w:before="120" w:after="0" w:line="240" w:lineRule="auto"/>
        <w:ind w:right="-2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70ADE22" w14:textId="77777777" w:rsidR="00065B85" w:rsidRPr="00065B85" w:rsidRDefault="00065B85" w:rsidP="00065B8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65B85">
        <w:rPr>
          <w:rFonts w:ascii="Times New Roman" w:eastAsia="Times New Roman" w:hAnsi="Times New Roman" w:cs="Times New Roman"/>
          <w:b/>
          <w:bCs/>
          <w:lang w:eastAsia="pl-PL"/>
        </w:rPr>
        <w:t>I</w:t>
      </w:r>
      <w:r w:rsidRPr="00065B85">
        <w:rPr>
          <w:rFonts w:ascii="Times New Roman" w:eastAsia="Times New Roman" w:hAnsi="Times New Roman" w:cs="Times New Roman"/>
          <w:lang w:eastAsia="pl-PL"/>
        </w:rPr>
        <w:t xml:space="preserve"> Oświadczam, że nie podlegam wykluczeniu z postępowania na podstawie art. 108 ust. 1 oraz art. 109 ust. 1 pkt 5, pkt 7, pkt 8 oraz pkt 10 ustawy z dnia 11 września 2019 r. Prawo zamówień publicznych. </w:t>
      </w:r>
    </w:p>
    <w:p w14:paraId="2B7D2FC2" w14:textId="77777777" w:rsidR="00065B85" w:rsidRPr="00065B85" w:rsidRDefault="00065B85" w:rsidP="00065B8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7C9DE35D" w14:textId="77777777" w:rsidR="00065B85" w:rsidRPr="00065B85" w:rsidRDefault="00065B85" w:rsidP="00065B85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 w:after="0" w:line="240" w:lineRule="auto"/>
        <w:rPr>
          <w:rFonts w:ascii="Times New Roman" w:eastAsia="Times New Roman" w:hAnsi="Times New Roman" w:cs="Times New Roman"/>
          <w:spacing w:val="10"/>
          <w:lang w:eastAsia="ar-SA"/>
        </w:rPr>
      </w:pPr>
      <w:r w:rsidRPr="00065B85">
        <w:rPr>
          <w:rFonts w:ascii="Times New Roman" w:eastAsia="Times New Roman" w:hAnsi="Times New Roman" w:cs="Times New Roman"/>
          <w:spacing w:val="10"/>
          <w:lang w:eastAsia="ar-SA"/>
        </w:rPr>
        <w:t xml:space="preserve">……………..…… dnia ………….                         </w:t>
      </w:r>
    </w:p>
    <w:p w14:paraId="50286856" w14:textId="77777777" w:rsidR="00065B85" w:rsidRPr="00065B85" w:rsidRDefault="00065B85" w:rsidP="00065B85">
      <w:pPr>
        <w:tabs>
          <w:tab w:val="left" w:pos="4180"/>
        </w:tabs>
        <w:suppressAutoHyphens/>
        <w:spacing w:before="76"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65B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(miejscowość )                                                                               </w:t>
      </w:r>
    </w:p>
    <w:p w14:paraId="224F846C" w14:textId="77777777" w:rsidR="00065B85" w:rsidRPr="00065B85" w:rsidRDefault="00065B85" w:rsidP="00065B8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5F97F415" w14:textId="77777777" w:rsidR="00065B85" w:rsidRPr="00065B85" w:rsidRDefault="00065B85" w:rsidP="00065B85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65B85">
        <w:rPr>
          <w:rFonts w:ascii="Times New Roman" w:eastAsia="Times New Roman" w:hAnsi="Times New Roman" w:cs="Times New Roman"/>
          <w:lang w:eastAsia="pl-PL"/>
        </w:rPr>
        <w:t xml:space="preserve">Oświadczam*, że zachodzą w stosunku do mnie podstawy wykluczenia z postępowania na podstawie art. …………. ustawy Pzp </w:t>
      </w:r>
      <w:r w:rsidRPr="00065B85">
        <w:rPr>
          <w:rFonts w:ascii="Times New Roman" w:eastAsia="Times New Roman" w:hAnsi="Times New Roman" w:cs="Times New Roman"/>
          <w:i/>
          <w:lang w:eastAsia="pl-PL"/>
        </w:rPr>
        <w:t>(podać mającą zastosowanie podstawę wykluczenia spośród wymienionych w art. 108 ust. 1 lub art. 109 ust. 1 pkt 2-5 i 7-10).</w:t>
      </w:r>
      <w:r w:rsidRPr="00065B85">
        <w:rPr>
          <w:rFonts w:ascii="Times New Roman" w:eastAsia="Times New Roman" w:hAnsi="Times New Roman" w:cs="Times New Roman"/>
          <w:lang w:eastAsia="pl-PL"/>
        </w:rPr>
        <w:t xml:space="preserve"> Jednocześnie oświadczam, że w związku z ww. okolicznością, na podstawie art. 110 ustawy Pzp podjąłem następujące środki:</w:t>
      </w:r>
    </w:p>
    <w:p w14:paraId="637BA317" w14:textId="46C797C6" w:rsidR="00065B85" w:rsidRPr="00065B85" w:rsidRDefault="00065B85" w:rsidP="00065B85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5B8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.…………………………</w:t>
      </w:r>
    </w:p>
    <w:p w14:paraId="192CA4EA" w14:textId="0AAD6F9F" w:rsidR="00065B85" w:rsidRPr="00065B85" w:rsidRDefault="00065B85" w:rsidP="00065B85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5B8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B79BEF" w14:textId="77777777" w:rsidR="00065B85" w:rsidRPr="00065B85" w:rsidRDefault="00065B85" w:rsidP="00065B85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0E5D6D2" w14:textId="77777777" w:rsidR="00065B85" w:rsidRPr="00065B85" w:rsidRDefault="00065B85" w:rsidP="00065B85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 w:after="0" w:line="240" w:lineRule="auto"/>
        <w:rPr>
          <w:rFonts w:ascii="Times New Roman" w:eastAsia="Times New Roman" w:hAnsi="Times New Roman" w:cs="Times New Roman"/>
          <w:spacing w:val="10"/>
          <w:lang w:eastAsia="ar-SA"/>
        </w:rPr>
      </w:pPr>
      <w:r w:rsidRPr="00065B85">
        <w:rPr>
          <w:rFonts w:ascii="Times New Roman" w:eastAsia="Times New Roman" w:hAnsi="Times New Roman" w:cs="Times New Roman"/>
          <w:spacing w:val="10"/>
          <w:lang w:eastAsia="ar-SA"/>
        </w:rPr>
        <w:t xml:space="preserve">……………..…… dnia ………….                         </w:t>
      </w:r>
    </w:p>
    <w:p w14:paraId="6C6F1C90" w14:textId="77777777" w:rsidR="00065B85" w:rsidRPr="00065B85" w:rsidRDefault="00065B85" w:rsidP="00065B85">
      <w:pPr>
        <w:tabs>
          <w:tab w:val="left" w:pos="4180"/>
        </w:tabs>
        <w:suppressAutoHyphens/>
        <w:spacing w:before="76"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65B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(miejscowość )                                                                               </w:t>
      </w:r>
    </w:p>
    <w:p w14:paraId="7DA7BE30" w14:textId="77777777" w:rsidR="00065B85" w:rsidRPr="00065B85" w:rsidRDefault="00065B85" w:rsidP="00065B85">
      <w:pPr>
        <w:tabs>
          <w:tab w:val="left" w:pos="4180"/>
        </w:tabs>
        <w:suppressAutoHyphens/>
        <w:spacing w:before="76"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27383DA3" w14:textId="77777777" w:rsidR="00065B85" w:rsidRPr="00065B85" w:rsidRDefault="00065B85" w:rsidP="00065B8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065B8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* Wypełnić wyłącznie w przypadku, jeżeli zachodzą wskazane przesłanki. </w:t>
      </w:r>
    </w:p>
    <w:p w14:paraId="1151A7B8" w14:textId="77777777" w:rsidR="00065B85" w:rsidRPr="00065B85" w:rsidRDefault="00065B85" w:rsidP="00F15B85">
      <w:pPr>
        <w:suppressAutoHyphens/>
        <w:spacing w:after="0" w:line="240" w:lineRule="auto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14:paraId="049C069A" w14:textId="4E7031BD" w:rsidR="00065B85" w:rsidRPr="00065B85" w:rsidRDefault="00065B85" w:rsidP="00065B8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65B85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 xml:space="preserve">II </w:t>
      </w:r>
      <w:r w:rsidRPr="00065B85">
        <w:rPr>
          <w:rFonts w:ascii="Times New Roman" w:eastAsia="Times New Roman" w:hAnsi="Times New Roman" w:cs="Times New Roman"/>
          <w:lang w:eastAsia="pl-PL"/>
        </w:rPr>
        <w:t xml:space="preserve">Oświadczam, że spełniam warunki udziału w postępowaniu określone przez Zamawiającego w specyfikacji warunków </w:t>
      </w:r>
      <w:r w:rsidR="002C3F0D">
        <w:rPr>
          <w:rFonts w:ascii="Times New Roman" w:eastAsia="Times New Roman" w:hAnsi="Times New Roman" w:cs="Times New Roman"/>
          <w:lang w:eastAsia="pl-PL"/>
        </w:rPr>
        <w:t>zamówienia</w:t>
      </w:r>
      <w:r w:rsidRPr="00065B85">
        <w:rPr>
          <w:rFonts w:ascii="Times New Roman" w:eastAsia="Times New Roman" w:hAnsi="Times New Roman" w:cs="Times New Roman"/>
          <w:lang w:eastAsia="pl-PL"/>
        </w:rPr>
        <w:t xml:space="preserve"> </w:t>
      </w:r>
      <w:r w:rsidR="00A22C62">
        <w:rPr>
          <w:rFonts w:ascii="Times New Roman" w:eastAsia="Times New Roman" w:hAnsi="Times New Roman" w:cs="Times New Roman"/>
          <w:lang w:eastAsia="pl-PL"/>
        </w:rPr>
        <w:t xml:space="preserve">w </w:t>
      </w:r>
      <w:r w:rsidR="00A22C62" w:rsidRPr="00A22C62">
        <w:rPr>
          <w:rFonts w:ascii="Times New Roman" w:eastAsia="Times New Roman" w:hAnsi="Times New Roman" w:cs="Times New Roman"/>
          <w:b/>
          <w:bCs/>
          <w:lang w:eastAsia="pl-PL"/>
        </w:rPr>
        <w:t>Rozdziale VI</w:t>
      </w:r>
      <w:r w:rsidR="00517BC6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14:paraId="70B603BB" w14:textId="77777777" w:rsidR="00065B85" w:rsidRPr="00065B85" w:rsidRDefault="00065B85" w:rsidP="00065B8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11BA0935" w14:textId="77777777" w:rsidR="00065B85" w:rsidRPr="00065B85" w:rsidRDefault="00065B85" w:rsidP="00065B8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28FFFBDD" w14:textId="77777777" w:rsidR="00065B85" w:rsidRPr="00065B85" w:rsidRDefault="00065B85" w:rsidP="00065B85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 w:after="0" w:line="240" w:lineRule="auto"/>
        <w:rPr>
          <w:rFonts w:ascii="Times New Roman" w:eastAsia="Times New Roman" w:hAnsi="Times New Roman" w:cs="Times New Roman"/>
          <w:spacing w:val="10"/>
          <w:lang w:eastAsia="ar-SA"/>
        </w:rPr>
      </w:pPr>
      <w:r w:rsidRPr="00065B85">
        <w:rPr>
          <w:rFonts w:ascii="Times New Roman" w:eastAsia="Times New Roman" w:hAnsi="Times New Roman" w:cs="Times New Roman"/>
          <w:spacing w:val="10"/>
          <w:lang w:eastAsia="ar-SA"/>
        </w:rPr>
        <w:t xml:space="preserve">……………..…… dnia ………….                         </w:t>
      </w:r>
    </w:p>
    <w:p w14:paraId="7F6E1D4E" w14:textId="77777777" w:rsidR="00065B85" w:rsidRPr="00065B85" w:rsidRDefault="00065B85" w:rsidP="00065B85">
      <w:pPr>
        <w:tabs>
          <w:tab w:val="left" w:pos="4180"/>
        </w:tabs>
        <w:suppressAutoHyphens/>
        <w:spacing w:before="76"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65B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(miejscowość )                                                                               </w:t>
      </w:r>
    </w:p>
    <w:p w14:paraId="3E67393D" w14:textId="77777777" w:rsidR="00065B85" w:rsidRPr="00065B85" w:rsidRDefault="00065B85" w:rsidP="00065B85">
      <w:pPr>
        <w:spacing w:after="0" w:line="240" w:lineRule="auto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14:paraId="190BB566" w14:textId="77777777" w:rsidR="00065B85" w:rsidRPr="00065B85" w:rsidRDefault="00065B85" w:rsidP="00065B85">
      <w:pPr>
        <w:spacing w:after="0" w:line="240" w:lineRule="auto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14:paraId="713AD488" w14:textId="30A1C687" w:rsidR="00065B85" w:rsidRPr="00065B85" w:rsidRDefault="00065B85" w:rsidP="00065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5B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FORMACJA W ZWIĄZKU Z POLEGANIEM NA ZASOBACH INNYCH PODMIOTÓW </w:t>
      </w:r>
      <w:r w:rsidRPr="00065B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(art. 118 ustawy Pzp) </w:t>
      </w:r>
    </w:p>
    <w:p w14:paraId="78F8545F" w14:textId="77777777" w:rsidR="00065B85" w:rsidRPr="00065B85" w:rsidRDefault="00065B85" w:rsidP="00065B85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14:paraId="69C9C129" w14:textId="77777777" w:rsidR="00065B85" w:rsidRPr="00065B85" w:rsidRDefault="00065B85" w:rsidP="00065B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65B85">
        <w:rPr>
          <w:rFonts w:ascii="Times New Roman" w:eastAsia="Times New Roman" w:hAnsi="Times New Roman" w:cs="Times New Roman"/>
          <w:lang w:eastAsia="pl-PL"/>
        </w:rPr>
        <w:t xml:space="preserve">Oświadczam, że w celu wykazania spełniania warunków udziału w postępowaniu, określonych przez Zamawiającego w SWZ, polegam na zasobach następującego (-ych) podmiotu(-ów): </w:t>
      </w:r>
    </w:p>
    <w:p w14:paraId="7C043D73" w14:textId="77777777" w:rsidR="00065B85" w:rsidRPr="00065B85" w:rsidRDefault="00065B85" w:rsidP="00065B85">
      <w:pPr>
        <w:tabs>
          <w:tab w:val="right" w:pos="9639"/>
        </w:tabs>
        <w:suppressAutoHyphens/>
        <w:spacing w:before="360" w:after="0" w:line="240" w:lineRule="auto"/>
        <w:jc w:val="both"/>
        <w:rPr>
          <w:rFonts w:ascii="Times New Roman" w:eastAsia="Times New Roman" w:hAnsi="Times New Roman" w:cs="Times New Roman"/>
          <w:b/>
          <w:bCs/>
          <w:u w:val="dotted"/>
          <w:lang w:eastAsia="ar-SA"/>
        </w:rPr>
      </w:pPr>
      <w:r w:rsidRPr="00065B85">
        <w:rPr>
          <w:rFonts w:ascii="Times New Roman" w:eastAsia="Times New Roman" w:hAnsi="Times New Roman" w:cs="Times New Roman"/>
          <w:b/>
          <w:bCs/>
          <w:u w:val="dotted"/>
          <w:lang w:eastAsia="ar-SA"/>
        </w:rPr>
        <w:tab/>
      </w:r>
    </w:p>
    <w:p w14:paraId="49B652C6" w14:textId="77777777" w:rsidR="00065B85" w:rsidRPr="00065B85" w:rsidRDefault="00065B85" w:rsidP="00065B85">
      <w:pPr>
        <w:tabs>
          <w:tab w:val="right" w:pos="963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065B85">
        <w:rPr>
          <w:rFonts w:ascii="Times New Roman" w:eastAsia="Times New Roman" w:hAnsi="Times New Roman" w:cs="Times New Roman"/>
          <w:i/>
          <w:lang w:eastAsia="pl-PL"/>
        </w:rPr>
        <w:t>wskazać podmioty</w:t>
      </w:r>
    </w:p>
    <w:p w14:paraId="72924247" w14:textId="77777777" w:rsidR="00065B85" w:rsidRPr="00065B85" w:rsidRDefault="00065B85" w:rsidP="00065B85">
      <w:pPr>
        <w:tabs>
          <w:tab w:val="right" w:pos="96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dotted"/>
          <w:lang w:eastAsia="ar-SA"/>
        </w:rPr>
      </w:pPr>
    </w:p>
    <w:p w14:paraId="7005A184" w14:textId="77777777" w:rsidR="00065B85" w:rsidRPr="00065B85" w:rsidRDefault="00065B85" w:rsidP="00065B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65B85">
        <w:rPr>
          <w:rFonts w:ascii="Times New Roman" w:eastAsia="Times New Roman" w:hAnsi="Times New Roman" w:cs="Times New Roman"/>
          <w:lang w:eastAsia="pl-PL"/>
        </w:rPr>
        <w:t xml:space="preserve">w następującym zakresie: </w:t>
      </w:r>
    </w:p>
    <w:p w14:paraId="23122B62" w14:textId="77777777" w:rsidR="00065B85" w:rsidRPr="00065B85" w:rsidRDefault="00065B85" w:rsidP="00065B85">
      <w:pPr>
        <w:tabs>
          <w:tab w:val="right" w:pos="9639"/>
        </w:tabs>
        <w:suppressAutoHyphens/>
        <w:spacing w:before="360" w:after="0" w:line="240" w:lineRule="auto"/>
        <w:jc w:val="both"/>
        <w:rPr>
          <w:rFonts w:ascii="Times New Roman" w:eastAsia="Times New Roman" w:hAnsi="Times New Roman" w:cs="Times New Roman"/>
          <w:b/>
          <w:bCs/>
          <w:u w:val="dotted"/>
          <w:lang w:eastAsia="ar-SA"/>
        </w:rPr>
      </w:pPr>
      <w:r w:rsidRPr="00065B85">
        <w:rPr>
          <w:rFonts w:ascii="Times New Roman" w:eastAsia="Times New Roman" w:hAnsi="Times New Roman" w:cs="Times New Roman"/>
          <w:b/>
          <w:bCs/>
          <w:u w:val="dotted"/>
          <w:lang w:eastAsia="ar-SA"/>
        </w:rPr>
        <w:tab/>
      </w:r>
    </w:p>
    <w:p w14:paraId="0B170DC5" w14:textId="77777777" w:rsidR="00065B85" w:rsidRPr="00065B85" w:rsidRDefault="00065B85" w:rsidP="00065B8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065B85">
        <w:rPr>
          <w:rFonts w:ascii="Times New Roman" w:eastAsia="Times New Roman" w:hAnsi="Times New Roman" w:cs="Times New Roman"/>
          <w:i/>
          <w:lang w:eastAsia="pl-PL"/>
        </w:rPr>
        <w:t>określić odpowiedni zakres dla wskazanych podmiotów</w:t>
      </w:r>
    </w:p>
    <w:p w14:paraId="2B427986" w14:textId="77777777" w:rsidR="00065B85" w:rsidRPr="00065B85" w:rsidRDefault="00065B85" w:rsidP="00065B85">
      <w:pPr>
        <w:spacing w:after="0" w:line="240" w:lineRule="auto"/>
        <w:rPr>
          <w:rFonts w:ascii="Times New Roman" w:eastAsia="SimSun" w:hAnsi="Times New Roman" w:cs="Times New Roman"/>
          <w:b/>
          <w:color w:val="000000"/>
          <w:kern w:val="1"/>
          <w:lang w:eastAsia="hi-IN" w:bidi="hi-IN"/>
        </w:rPr>
      </w:pPr>
    </w:p>
    <w:p w14:paraId="303CC5A0" w14:textId="77777777" w:rsidR="00065B85" w:rsidRPr="00065B85" w:rsidRDefault="00065B85" w:rsidP="00065B85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6764A97" w14:textId="77777777" w:rsidR="00065B85" w:rsidRPr="00065B85" w:rsidRDefault="00065B85" w:rsidP="00065B85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 w:after="0" w:line="240" w:lineRule="auto"/>
        <w:rPr>
          <w:rFonts w:ascii="Times New Roman" w:eastAsia="Times New Roman" w:hAnsi="Times New Roman" w:cs="Times New Roman"/>
          <w:spacing w:val="10"/>
          <w:lang w:eastAsia="ar-SA"/>
        </w:rPr>
      </w:pPr>
      <w:r w:rsidRPr="00065B8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065B85">
        <w:rPr>
          <w:rFonts w:ascii="Times New Roman" w:eastAsia="Times New Roman" w:hAnsi="Times New Roman" w:cs="Times New Roman"/>
          <w:spacing w:val="10"/>
          <w:lang w:eastAsia="ar-SA"/>
        </w:rPr>
        <w:t xml:space="preserve">……………..…… dnia ………….                         </w:t>
      </w:r>
    </w:p>
    <w:p w14:paraId="231856ED" w14:textId="77777777" w:rsidR="00065B85" w:rsidRPr="00065B85" w:rsidRDefault="00065B85" w:rsidP="00065B85">
      <w:pPr>
        <w:tabs>
          <w:tab w:val="left" w:pos="4180"/>
        </w:tabs>
        <w:suppressAutoHyphens/>
        <w:spacing w:before="76"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65B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(miejscowość )                                                                               </w:t>
      </w:r>
    </w:p>
    <w:p w14:paraId="77CB944A" w14:textId="77777777" w:rsidR="00065B85" w:rsidRPr="00065B85" w:rsidRDefault="00065B85" w:rsidP="00065B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804E50D" w14:textId="213D6468" w:rsidR="00065B85" w:rsidRPr="00065B85" w:rsidRDefault="00065B85" w:rsidP="00065B85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65B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…………………………</w:t>
      </w:r>
    </w:p>
    <w:p w14:paraId="4ED3FB77" w14:textId="32C09530" w:rsidR="00065B85" w:rsidRPr="00065B85" w:rsidRDefault="00065B85" w:rsidP="002C3F0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065B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Oświadczenie należy opatrz</w:t>
      </w:r>
      <w:r w:rsidR="002C3F0D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y</w:t>
      </w:r>
      <w:r w:rsidRPr="00065B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ć podpisem kwalifikowanym lub podpisem zaufanym albo podpisem osobistym,</w:t>
      </w:r>
      <w:r w:rsidRPr="00065B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65B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osoby uprawnionej do reprezentowania Wykonawcy</w:t>
      </w:r>
    </w:p>
    <w:p w14:paraId="3562D29B" w14:textId="77777777" w:rsidR="00065B85" w:rsidRPr="00065B85" w:rsidRDefault="00065B85" w:rsidP="00065B8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14:paraId="2B365E00" w14:textId="77777777" w:rsidR="00065B85" w:rsidRPr="002C3F0D" w:rsidRDefault="00065B85" w:rsidP="00065B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  <w:r w:rsidRPr="002C3F0D">
        <w:rPr>
          <w:rFonts w:ascii="Times New Roman" w:eastAsia="Times New Roman" w:hAnsi="Times New Roman" w:cs="Times New Roman"/>
          <w:b/>
          <w:bCs/>
          <w:lang w:eastAsia="pl-PL"/>
        </w:rPr>
        <w:t>Podpis dotyczy wszystkich powyższych oświadczeń.</w:t>
      </w:r>
    </w:p>
    <w:p w14:paraId="5FC0E9BC" w14:textId="77777777" w:rsidR="00065B85" w:rsidRPr="00065B85" w:rsidRDefault="00065B85" w:rsidP="00065B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6D3B2EF" w14:textId="77777777" w:rsidR="00065B85" w:rsidRPr="00065B85" w:rsidRDefault="00065B85" w:rsidP="00065B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65B85">
        <w:rPr>
          <w:rFonts w:ascii="Times New Roman" w:eastAsia="Times New Roman" w:hAnsi="Times New Roman" w:cs="Times New Roman"/>
          <w:b/>
          <w:bCs/>
          <w:lang w:eastAsia="pl-PL"/>
        </w:rPr>
        <w:t>UWAGA:</w:t>
      </w:r>
    </w:p>
    <w:p w14:paraId="028421F1" w14:textId="77777777" w:rsidR="00065B85" w:rsidRPr="00065B85" w:rsidRDefault="00065B85" w:rsidP="00065B8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65B85">
        <w:rPr>
          <w:rFonts w:ascii="Times New Roman" w:eastAsia="Times New Roman" w:hAnsi="Times New Roman" w:cs="Times New Roman"/>
          <w:lang w:eastAsia="pl-PL"/>
        </w:rPr>
        <w:t>W przypadku wspólnego ubiegania się o zamówienie przez Wykonawców, oświadczenie, składa każdy z Wykonawców. Oświadczenia te potwierdzają brak podstaw wykluczenia oraz spełnianie warunków udziału w postępowaniu lub kryteriów selekcji w zakresie, w jakim każdy z wykonawców wykazuje spełnianie warunków udziału w postępowaniu lub kryteriów selekcji.</w:t>
      </w:r>
    </w:p>
    <w:p w14:paraId="09D2B779" w14:textId="5C8AC294" w:rsidR="00A7754D" w:rsidRPr="00065B85" w:rsidRDefault="00065B85" w:rsidP="00065B8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65B85">
        <w:rPr>
          <w:rFonts w:ascii="Times New Roman" w:eastAsia="Times New Roman" w:hAnsi="Times New Roman" w:cs="Times New Roman"/>
          <w:lang w:eastAsia="pl-PL"/>
        </w:rPr>
        <w:t>Wykonawca, w przypadku polegania na zdolnościach lub sytuacji podmiotów udostępniających zasoby, przedstawia, wraz z oświadczeniem, także oświadczenie podmiotu udostępniającego zasoby, potwierdzające brak podstaw wykluczenia tego podmiotu oraz odpowiednio spełnianie warunków udziału w postępowaniu lub kryteriów selekcji, w zakresie, w jakim Wykonawca powołuje się na jego zasoby.</w:t>
      </w:r>
    </w:p>
    <w:sectPr w:rsidR="00A7754D" w:rsidRPr="00065B8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7238A" w14:textId="77777777" w:rsidR="002631DF" w:rsidRDefault="002631DF" w:rsidP="00A7754D">
      <w:pPr>
        <w:spacing w:after="0" w:line="240" w:lineRule="auto"/>
      </w:pPr>
      <w:r>
        <w:separator/>
      </w:r>
    </w:p>
  </w:endnote>
  <w:endnote w:type="continuationSeparator" w:id="0">
    <w:p w14:paraId="291E47B0" w14:textId="77777777" w:rsidR="002631DF" w:rsidRDefault="002631DF" w:rsidP="00A77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C63E6" w14:textId="77777777" w:rsidR="002631DF" w:rsidRDefault="002631DF" w:rsidP="00A7754D">
      <w:pPr>
        <w:spacing w:after="0" w:line="240" w:lineRule="auto"/>
      </w:pPr>
      <w:r>
        <w:separator/>
      </w:r>
    </w:p>
  </w:footnote>
  <w:footnote w:type="continuationSeparator" w:id="0">
    <w:p w14:paraId="2175C03F" w14:textId="77777777" w:rsidR="002631DF" w:rsidRDefault="002631DF" w:rsidP="00A7754D">
      <w:pPr>
        <w:spacing w:after="0" w:line="240" w:lineRule="auto"/>
      </w:pPr>
      <w:r>
        <w:continuationSeparator/>
      </w:r>
    </w:p>
  </w:footnote>
  <w:footnote w:id="1">
    <w:p w14:paraId="42BE1CE2" w14:textId="77777777" w:rsidR="00A7754D" w:rsidRPr="00E55B95" w:rsidRDefault="00A7754D" w:rsidP="00A7754D">
      <w:pPr>
        <w:pStyle w:val="Tekstprzypisudolnego"/>
        <w:jc w:val="both"/>
        <w:rPr>
          <w:sz w:val="18"/>
          <w:szCs w:val="18"/>
        </w:rPr>
      </w:pPr>
      <w:r w:rsidRPr="00E55B95">
        <w:rPr>
          <w:rStyle w:val="Odwoanieprzypisudolnego"/>
          <w:sz w:val="18"/>
          <w:szCs w:val="18"/>
        </w:rPr>
        <w:footnoteRef/>
      </w:r>
      <w:r w:rsidRPr="00E55B95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266D21C" w14:textId="77777777" w:rsidR="00A7754D" w:rsidRPr="00E55B95" w:rsidRDefault="00A7754D" w:rsidP="00A7754D">
      <w:pPr>
        <w:pStyle w:val="Tekstprzypisudolnego"/>
        <w:jc w:val="both"/>
        <w:rPr>
          <w:sz w:val="18"/>
          <w:szCs w:val="18"/>
        </w:rPr>
      </w:pPr>
    </w:p>
  </w:footnote>
  <w:footnote w:id="2">
    <w:p w14:paraId="0D974501" w14:textId="77777777" w:rsidR="00A7754D" w:rsidRDefault="00A7754D" w:rsidP="00A7754D">
      <w:pPr>
        <w:pStyle w:val="Tekstprzypisudolnego"/>
        <w:jc w:val="both"/>
      </w:pPr>
      <w:r w:rsidRPr="00E55B95">
        <w:rPr>
          <w:rStyle w:val="Odwoanieprzypisudolnego"/>
          <w:sz w:val="18"/>
          <w:szCs w:val="18"/>
        </w:rPr>
        <w:footnoteRef/>
      </w:r>
      <w:r w:rsidRPr="00E55B95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20E0A" w14:textId="79FB0BBF" w:rsidR="00804725" w:rsidRPr="00804725" w:rsidRDefault="00804725" w:rsidP="00804725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804725">
      <w:rPr>
        <w:rFonts w:ascii="Times New Roman" w:eastAsia="Times New Roman" w:hAnsi="Times New Roman" w:cs="Times New Roman"/>
        <w:sz w:val="24"/>
        <w:szCs w:val="24"/>
        <w:u w:val="single"/>
        <w:lang w:eastAsia="pl-PL"/>
      </w:rPr>
      <w:t xml:space="preserve">Zarząd Dróg Wojewódzkich w Bydgoszczy                                            </w:t>
    </w:r>
    <w:r>
      <w:rPr>
        <w:rFonts w:ascii="Times New Roman" w:eastAsia="Times New Roman" w:hAnsi="Times New Roman" w:cs="Times New Roman"/>
        <w:sz w:val="24"/>
        <w:szCs w:val="24"/>
        <w:u w:val="single"/>
        <w:lang w:eastAsia="pl-PL"/>
      </w:rPr>
      <w:t xml:space="preserve"> </w:t>
    </w:r>
    <w:r w:rsidR="00A47759">
      <w:rPr>
        <w:rFonts w:ascii="Times New Roman" w:eastAsia="Times New Roman" w:hAnsi="Times New Roman" w:cs="Times New Roman"/>
        <w:sz w:val="24"/>
        <w:szCs w:val="24"/>
        <w:u w:val="single"/>
        <w:lang w:eastAsia="pl-PL"/>
      </w:rPr>
      <w:t>O1.</w:t>
    </w:r>
    <w:r w:rsidRPr="00804725">
      <w:rPr>
        <w:rFonts w:ascii="Times New Roman" w:eastAsia="Times New Roman" w:hAnsi="Times New Roman" w:cs="Times New Roman"/>
        <w:sz w:val="24"/>
        <w:szCs w:val="24"/>
        <w:u w:val="single"/>
        <w:lang w:eastAsia="pl-PL"/>
      </w:rPr>
      <w:t>N4.36</w:t>
    </w:r>
    <w:r w:rsidR="003D2C08">
      <w:rPr>
        <w:rFonts w:ascii="Times New Roman" w:eastAsia="Times New Roman" w:hAnsi="Times New Roman" w:cs="Times New Roman"/>
        <w:sz w:val="24"/>
        <w:szCs w:val="24"/>
        <w:u w:val="single"/>
        <w:lang w:eastAsia="pl-PL"/>
      </w:rPr>
      <w:t>1</w:t>
    </w:r>
    <w:r w:rsidRPr="00804725">
      <w:rPr>
        <w:rFonts w:ascii="Times New Roman" w:eastAsia="Times New Roman" w:hAnsi="Times New Roman" w:cs="Times New Roman"/>
        <w:sz w:val="24"/>
        <w:szCs w:val="24"/>
        <w:u w:val="single"/>
        <w:lang w:eastAsia="pl-PL"/>
      </w:rPr>
      <w:t>.</w:t>
    </w:r>
    <w:r w:rsidR="00A47759">
      <w:rPr>
        <w:rFonts w:ascii="Times New Roman" w:eastAsia="Times New Roman" w:hAnsi="Times New Roman" w:cs="Times New Roman"/>
        <w:sz w:val="24"/>
        <w:szCs w:val="24"/>
        <w:u w:val="single"/>
        <w:lang w:eastAsia="pl-PL"/>
      </w:rPr>
      <w:t>01</w:t>
    </w:r>
    <w:r w:rsidRPr="00804725">
      <w:rPr>
        <w:rFonts w:ascii="Times New Roman" w:eastAsia="Times New Roman" w:hAnsi="Times New Roman" w:cs="Times New Roman"/>
        <w:sz w:val="24"/>
        <w:szCs w:val="24"/>
        <w:u w:val="single"/>
        <w:lang w:eastAsia="pl-PL"/>
      </w:rPr>
      <w:t>.202</w:t>
    </w:r>
    <w:r w:rsidR="00A47759">
      <w:rPr>
        <w:rFonts w:ascii="Times New Roman" w:eastAsia="Times New Roman" w:hAnsi="Times New Roman" w:cs="Times New Roman"/>
        <w:sz w:val="24"/>
        <w:szCs w:val="24"/>
        <w:u w:val="single"/>
        <w:lang w:eastAsia="pl-PL"/>
      </w:rPr>
      <w:t>2</w:t>
    </w:r>
  </w:p>
  <w:p w14:paraId="63382592" w14:textId="77777777" w:rsidR="00804725" w:rsidRDefault="00804725" w:rsidP="00A4775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C1A1A"/>
    <w:multiLevelType w:val="hybridMultilevel"/>
    <w:tmpl w:val="A6488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D6D07"/>
    <w:multiLevelType w:val="multilevel"/>
    <w:tmpl w:val="B008C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9334E40"/>
    <w:multiLevelType w:val="multilevel"/>
    <w:tmpl w:val="8D568A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strike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64A84978"/>
    <w:multiLevelType w:val="hybridMultilevel"/>
    <w:tmpl w:val="A6488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7BA37680"/>
    <w:multiLevelType w:val="hybridMultilevel"/>
    <w:tmpl w:val="2B84DB0C"/>
    <w:lvl w:ilvl="0" w:tplc="1BBEBFA8">
      <w:start w:val="1"/>
      <w:numFmt w:val="decimal"/>
      <w:lvlText w:val="%1."/>
      <w:lvlJc w:val="left"/>
      <w:pPr>
        <w:ind w:left="2345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54D"/>
    <w:rsid w:val="000276F6"/>
    <w:rsid w:val="00056E4D"/>
    <w:rsid w:val="00065B85"/>
    <w:rsid w:val="00065CEE"/>
    <w:rsid w:val="00077398"/>
    <w:rsid w:val="000851B8"/>
    <w:rsid w:val="00090728"/>
    <w:rsid w:val="000941EC"/>
    <w:rsid w:val="0011269F"/>
    <w:rsid w:val="00141054"/>
    <w:rsid w:val="00163C87"/>
    <w:rsid w:val="00187B25"/>
    <w:rsid w:val="001B5B28"/>
    <w:rsid w:val="002152A6"/>
    <w:rsid w:val="002631DF"/>
    <w:rsid w:val="002C3F0D"/>
    <w:rsid w:val="002C6F01"/>
    <w:rsid w:val="00353B2A"/>
    <w:rsid w:val="003725BA"/>
    <w:rsid w:val="003920CE"/>
    <w:rsid w:val="00392553"/>
    <w:rsid w:val="00397DCA"/>
    <w:rsid w:val="003D2C08"/>
    <w:rsid w:val="00423D10"/>
    <w:rsid w:val="00431920"/>
    <w:rsid w:val="00433875"/>
    <w:rsid w:val="0044174E"/>
    <w:rsid w:val="00481D2E"/>
    <w:rsid w:val="004A13E4"/>
    <w:rsid w:val="004C0AEE"/>
    <w:rsid w:val="0051172C"/>
    <w:rsid w:val="00517BC6"/>
    <w:rsid w:val="00597C31"/>
    <w:rsid w:val="006076A8"/>
    <w:rsid w:val="0061019C"/>
    <w:rsid w:val="00621557"/>
    <w:rsid w:val="006772FF"/>
    <w:rsid w:val="006963EA"/>
    <w:rsid w:val="006B0EC6"/>
    <w:rsid w:val="006C45DD"/>
    <w:rsid w:val="006C5F05"/>
    <w:rsid w:val="00713E3E"/>
    <w:rsid w:val="0072302F"/>
    <w:rsid w:val="00725921"/>
    <w:rsid w:val="00726EEB"/>
    <w:rsid w:val="00747C96"/>
    <w:rsid w:val="00796F46"/>
    <w:rsid w:val="007E7D3C"/>
    <w:rsid w:val="00804725"/>
    <w:rsid w:val="00807F93"/>
    <w:rsid w:val="0081129F"/>
    <w:rsid w:val="00845F51"/>
    <w:rsid w:val="00846275"/>
    <w:rsid w:val="008656C1"/>
    <w:rsid w:val="008B3AEA"/>
    <w:rsid w:val="008D0FF6"/>
    <w:rsid w:val="008E6672"/>
    <w:rsid w:val="00935469"/>
    <w:rsid w:val="0095276C"/>
    <w:rsid w:val="00975C23"/>
    <w:rsid w:val="00A22C62"/>
    <w:rsid w:val="00A47759"/>
    <w:rsid w:val="00A63087"/>
    <w:rsid w:val="00A7754D"/>
    <w:rsid w:val="00A87A81"/>
    <w:rsid w:val="00AC3A0C"/>
    <w:rsid w:val="00AE5EAB"/>
    <w:rsid w:val="00AF4D82"/>
    <w:rsid w:val="00B507D4"/>
    <w:rsid w:val="00B6206F"/>
    <w:rsid w:val="00BA2EB6"/>
    <w:rsid w:val="00C62CA6"/>
    <w:rsid w:val="00C903DD"/>
    <w:rsid w:val="00CB155D"/>
    <w:rsid w:val="00D43535"/>
    <w:rsid w:val="00D83783"/>
    <w:rsid w:val="00DA6AD6"/>
    <w:rsid w:val="00DD692C"/>
    <w:rsid w:val="00E133F5"/>
    <w:rsid w:val="00E84E6C"/>
    <w:rsid w:val="00EF5BDF"/>
    <w:rsid w:val="00F15B85"/>
    <w:rsid w:val="00F2164D"/>
    <w:rsid w:val="00F52712"/>
    <w:rsid w:val="00F847C9"/>
    <w:rsid w:val="00FA05B1"/>
    <w:rsid w:val="00FD06F9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4A977"/>
  <w15:chartTrackingRefBased/>
  <w15:docId w15:val="{1AA8E8B2-0906-4198-AA34-7FC55B0A4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75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75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754D"/>
    <w:rPr>
      <w:vertAlign w:val="superscript"/>
    </w:rPr>
  </w:style>
  <w:style w:type="table" w:styleId="Tabela-Siatka">
    <w:name w:val="Table Grid"/>
    <w:basedOn w:val="Standardowy"/>
    <w:uiPriority w:val="39"/>
    <w:rsid w:val="00A775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0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4725"/>
  </w:style>
  <w:style w:type="paragraph" w:styleId="Stopka">
    <w:name w:val="footer"/>
    <w:basedOn w:val="Normalny"/>
    <w:link w:val="StopkaZnak"/>
    <w:uiPriority w:val="99"/>
    <w:unhideWhenUsed/>
    <w:rsid w:val="0080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4725"/>
  </w:style>
  <w:style w:type="paragraph" w:customStyle="1" w:styleId="Akapitzlist1">
    <w:name w:val="Akapit z listą1"/>
    <w:basedOn w:val="Normalny"/>
    <w:rsid w:val="00845F51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845F51"/>
    <w:pPr>
      <w:ind w:left="720"/>
      <w:contextualSpacing/>
    </w:pPr>
  </w:style>
  <w:style w:type="paragraph" w:styleId="Poprawka">
    <w:name w:val="Revision"/>
    <w:hidden/>
    <w:uiPriority w:val="99"/>
    <w:semiHidden/>
    <w:rsid w:val="00AF4D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63EF7-5E9E-4CEF-ACA2-A2A99174A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8</Pages>
  <Words>1648</Words>
  <Characters>989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iklasz-Gadek</dc:creator>
  <cp:keywords/>
  <dc:description/>
  <cp:lastModifiedBy>J. S.</cp:lastModifiedBy>
  <cp:revision>18</cp:revision>
  <cp:lastPrinted>2021-11-29T05:36:00Z</cp:lastPrinted>
  <dcterms:created xsi:type="dcterms:W3CDTF">2022-01-10T06:48:00Z</dcterms:created>
  <dcterms:modified xsi:type="dcterms:W3CDTF">2022-01-19T16:27:00Z</dcterms:modified>
</cp:coreProperties>
</file>